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5D46" w14:textId="77777777" w:rsidR="009C6D73" w:rsidRPr="009C6D73" w:rsidRDefault="009C6D73" w:rsidP="009C6D73">
      <w:pPr>
        <w:jc w:val="center"/>
        <w:rPr>
          <w:sz w:val="48"/>
          <w:szCs w:val="48"/>
        </w:rPr>
      </w:pPr>
    </w:p>
    <w:p w14:paraId="51603270" w14:textId="77777777" w:rsidR="009C6D73" w:rsidRPr="009C6D73" w:rsidRDefault="009C6D73" w:rsidP="009C6D73">
      <w:pPr>
        <w:jc w:val="center"/>
        <w:rPr>
          <w:sz w:val="48"/>
          <w:szCs w:val="48"/>
        </w:rPr>
      </w:pPr>
    </w:p>
    <w:p w14:paraId="12A445BE" w14:textId="77777777" w:rsidR="009C6D73" w:rsidRPr="009C6D73" w:rsidRDefault="009C6D73" w:rsidP="009C6D73">
      <w:pPr>
        <w:jc w:val="center"/>
        <w:rPr>
          <w:sz w:val="48"/>
          <w:szCs w:val="48"/>
        </w:rPr>
      </w:pPr>
    </w:p>
    <w:p w14:paraId="7D84C6C5" w14:textId="77777777" w:rsidR="009C6D73" w:rsidRPr="009C6D73" w:rsidRDefault="009C6D73" w:rsidP="009C6D73">
      <w:pPr>
        <w:jc w:val="center"/>
        <w:rPr>
          <w:sz w:val="48"/>
          <w:szCs w:val="48"/>
        </w:rPr>
      </w:pPr>
    </w:p>
    <w:p w14:paraId="0BBCC385" w14:textId="485F2A9F" w:rsidR="009C6D73" w:rsidRDefault="009C6D73" w:rsidP="009C6D73">
      <w:pPr>
        <w:jc w:val="center"/>
        <w:rPr>
          <w:sz w:val="48"/>
          <w:szCs w:val="48"/>
        </w:rPr>
      </w:pPr>
      <w:r w:rsidRPr="009C6D73">
        <w:rPr>
          <w:sz w:val="48"/>
          <w:szCs w:val="48"/>
        </w:rPr>
        <w:t xml:space="preserve">Purdue University </w:t>
      </w:r>
      <w:r>
        <w:rPr>
          <w:sz w:val="48"/>
          <w:szCs w:val="48"/>
        </w:rPr>
        <w:t>Salesforce Developer</w:t>
      </w:r>
    </w:p>
    <w:p w14:paraId="09BE3CB6" w14:textId="21A68158" w:rsidR="009C6D73" w:rsidRDefault="009C6D73" w:rsidP="009C6D73">
      <w:pPr>
        <w:jc w:val="center"/>
        <w:rPr>
          <w:sz w:val="48"/>
          <w:szCs w:val="48"/>
        </w:rPr>
      </w:pPr>
      <w:r w:rsidRPr="009C6D73">
        <w:rPr>
          <w:sz w:val="48"/>
          <w:szCs w:val="48"/>
        </w:rPr>
        <w:t>Live Demo Technical Documentation</w:t>
      </w:r>
    </w:p>
    <w:p w14:paraId="5D2C545C" w14:textId="77777777" w:rsidR="00D66A4E" w:rsidRDefault="00D66A4E" w:rsidP="009C6D73">
      <w:pPr>
        <w:jc w:val="center"/>
        <w:rPr>
          <w:sz w:val="48"/>
          <w:szCs w:val="48"/>
        </w:rPr>
      </w:pPr>
    </w:p>
    <w:p w14:paraId="7990BB6D" w14:textId="77777777" w:rsidR="00D66A4E" w:rsidRDefault="00D66A4E" w:rsidP="009C6D73">
      <w:pPr>
        <w:jc w:val="center"/>
        <w:rPr>
          <w:sz w:val="48"/>
          <w:szCs w:val="48"/>
        </w:rPr>
      </w:pPr>
    </w:p>
    <w:p w14:paraId="1FE9EC65" w14:textId="77777777" w:rsidR="00D66A4E" w:rsidRPr="009C6D73" w:rsidRDefault="00D66A4E" w:rsidP="009C6D73">
      <w:pPr>
        <w:jc w:val="center"/>
        <w:rPr>
          <w:sz w:val="48"/>
          <w:szCs w:val="48"/>
        </w:rPr>
      </w:pPr>
    </w:p>
    <w:p w14:paraId="3C881C3F" w14:textId="4A1E4D4A" w:rsidR="009C6D73" w:rsidRPr="009C6D73" w:rsidRDefault="009C6D73" w:rsidP="009C6D73">
      <w:pPr>
        <w:jc w:val="center"/>
        <w:rPr>
          <w:sz w:val="48"/>
          <w:szCs w:val="48"/>
        </w:rPr>
      </w:pPr>
      <w:r w:rsidRPr="009C6D73">
        <w:rPr>
          <w:sz w:val="48"/>
          <w:szCs w:val="48"/>
        </w:rPr>
        <w:t>By: Ryan Woolsey</w:t>
      </w:r>
    </w:p>
    <w:p w14:paraId="02B1204F" w14:textId="0849A907" w:rsidR="009C6D73" w:rsidRPr="009C6D73" w:rsidRDefault="009C6D73" w:rsidP="009C6D73">
      <w:pPr>
        <w:jc w:val="center"/>
        <w:rPr>
          <w:sz w:val="48"/>
          <w:szCs w:val="48"/>
        </w:rPr>
      </w:pPr>
      <w:r w:rsidRPr="009C6D73">
        <w:rPr>
          <w:sz w:val="48"/>
          <w:szCs w:val="48"/>
        </w:rPr>
        <w:t>Version: 1.00</w:t>
      </w:r>
    </w:p>
    <w:p w14:paraId="76D60394" w14:textId="77777777" w:rsidR="009C6D73" w:rsidRPr="009C6D73" w:rsidRDefault="009C6D73" w:rsidP="009C6D73">
      <w:pPr>
        <w:jc w:val="center"/>
        <w:rPr>
          <w:sz w:val="48"/>
          <w:szCs w:val="48"/>
        </w:rPr>
      </w:pPr>
    </w:p>
    <w:p w14:paraId="36F5BD29" w14:textId="77777777" w:rsidR="009C6D73" w:rsidRDefault="009C6D73" w:rsidP="009C6D73">
      <w:pPr>
        <w:jc w:val="center"/>
        <w:rPr>
          <w:sz w:val="48"/>
          <w:szCs w:val="48"/>
        </w:rPr>
      </w:pPr>
    </w:p>
    <w:p w14:paraId="52B545B0" w14:textId="77777777" w:rsidR="00D66A4E" w:rsidRDefault="00D66A4E" w:rsidP="009C6D73">
      <w:pPr>
        <w:jc w:val="center"/>
        <w:rPr>
          <w:sz w:val="48"/>
          <w:szCs w:val="48"/>
        </w:rPr>
      </w:pPr>
    </w:p>
    <w:p w14:paraId="0A5843A4" w14:textId="77777777" w:rsidR="00D66A4E" w:rsidRDefault="00D66A4E" w:rsidP="009C6D73">
      <w:pPr>
        <w:jc w:val="center"/>
        <w:rPr>
          <w:sz w:val="48"/>
          <w:szCs w:val="48"/>
        </w:rPr>
      </w:pPr>
    </w:p>
    <w:p w14:paraId="4637CD23" w14:textId="77777777" w:rsidR="00D66A4E" w:rsidRDefault="00D66A4E" w:rsidP="009C6D73">
      <w:pPr>
        <w:jc w:val="center"/>
        <w:rPr>
          <w:sz w:val="24"/>
          <w:szCs w:val="24"/>
        </w:rPr>
      </w:pPr>
    </w:p>
    <w:sdt>
      <w:sdtPr>
        <w:id w:val="1971775679"/>
        <w:docPartObj>
          <w:docPartGallery w:val="Table of Contents"/>
          <w:docPartUnique/>
        </w:docPartObj>
      </w:sdtPr>
      <w:sdtEndPr>
        <w:rPr>
          <w:rFonts w:ascii="Salesforce Sans" w:eastAsiaTheme="minorHAnsi" w:hAnsi="Salesforce Sans" w:cstheme="minorBidi"/>
          <w:b/>
          <w:bCs/>
          <w:noProof/>
          <w:color w:val="auto"/>
          <w:kern w:val="2"/>
          <w:sz w:val="22"/>
          <w:szCs w:val="22"/>
          <w14:ligatures w14:val="standardContextual"/>
        </w:rPr>
      </w:sdtEndPr>
      <w:sdtContent>
        <w:p w14:paraId="2F6F194B" w14:textId="437EF8E6" w:rsidR="00024481" w:rsidRPr="00024481" w:rsidRDefault="00024481">
          <w:pPr>
            <w:pStyle w:val="TOCHeading"/>
            <w:rPr>
              <w:rFonts w:ascii="Salesforce Sans" w:hAnsi="Salesforce Sans"/>
            </w:rPr>
          </w:pPr>
          <w:r w:rsidRPr="00024481">
            <w:rPr>
              <w:rFonts w:ascii="Salesforce Sans" w:hAnsi="Salesforce Sans"/>
            </w:rPr>
            <w:t>Table of Contents</w:t>
          </w:r>
          <w:r w:rsidR="00A1551B">
            <w:rPr>
              <w:rFonts w:ascii="Salesforce Sans" w:hAnsi="Salesforce Sans"/>
            </w:rPr>
            <w:br/>
          </w:r>
        </w:p>
        <w:p w14:paraId="026B7E24" w14:textId="35F3D0E2" w:rsidR="00CB5D23" w:rsidRPr="00933272" w:rsidRDefault="00024481">
          <w:pPr>
            <w:pStyle w:val="TOC1"/>
            <w:tabs>
              <w:tab w:val="right" w:leader="dot" w:pos="9350"/>
            </w:tabs>
            <w:rPr>
              <w:rFonts w:asciiTheme="minorHAnsi" w:eastAsiaTheme="minorEastAsia" w:hAnsiTheme="minorHAnsi"/>
              <w:noProof/>
              <w:sz w:val="24"/>
              <w:szCs w:val="24"/>
            </w:rPr>
          </w:pPr>
          <w:r w:rsidRPr="00933272">
            <w:rPr>
              <w:sz w:val="24"/>
              <w:szCs w:val="24"/>
            </w:rPr>
            <w:fldChar w:fldCharType="begin"/>
          </w:r>
          <w:r w:rsidRPr="00933272">
            <w:rPr>
              <w:sz w:val="24"/>
              <w:szCs w:val="24"/>
            </w:rPr>
            <w:instrText xml:space="preserve"> TOC \o "1-3" \h \z \u </w:instrText>
          </w:r>
          <w:r w:rsidRPr="00933272">
            <w:rPr>
              <w:sz w:val="24"/>
              <w:szCs w:val="24"/>
            </w:rPr>
            <w:fldChar w:fldCharType="separate"/>
          </w:r>
          <w:hyperlink w:anchor="_Toc147858571" w:history="1">
            <w:r w:rsidR="00CB5D23" w:rsidRPr="00933272">
              <w:rPr>
                <w:rStyle w:val="Hyperlink"/>
                <w:noProof/>
                <w:sz w:val="24"/>
                <w:szCs w:val="24"/>
              </w:rPr>
              <w:t>Overview</w:t>
            </w:r>
            <w:r w:rsidR="00CB5D23" w:rsidRPr="00933272">
              <w:rPr>
                <w:noProof/>
                <w:webHidden/>
                <w:sz w:val="24"/>
                <w:szCs w:val="24"/>
              </w:rPr>
              <w:tab/>
            </w:r>
            <w:r w:rsidR="00CB5D23" w:rsidRPr="00933272">
              <w:rPr>
                <w:noProof/>
                <w:webHidden/>
                <w:sz w:val="24"/>
                <w:szCs w:val="24"/>
              </w:rPr>
              <w:fldChar w:fldCharType="begin"/>
            </w:r>
            <w:r w:rsidR="00CB5D23" w:rsidRPr="00933272">
              <w:rPr>
                <w:noProof/>
                <w:webHidden/>
                <w:sz w:val="24"/>
                <w:szCs w:val="24"/>
              </w:rPr>
              <w:instrText xml:space="preserve"> PAGEREF _Toc147858571 \h </w:instrText>
            </w:r>
            <w:r w:rsidR="00CB5D23" w:rsidRPr="00933272">
              <w:rPr>
                <w:noProof/>
                <w:webHidden/>
                <w:sz w:val="24"/>
                <w:szCs w:val="24"/>
              </w:rPr>
            </w:r>
            <w:r w:rsidR="00CB5D23" w:rsidRPr="00933272">
              <w:rPr>
                <w:noProof/>
                <w:webHidden/>
                <w:sz w:val="24"/>
                <w:szCs w:val="24"/>
              </w:rPr>
              <w:fldChar w:fldCharType="separate"/>
            </w:r>
            <w:r w:rsidR="00CB5D23" w:rsidRPr="00933272">
              <w:rPr>
                <w:noProof/>
                <w:webHidden/>
                <w:sz w:val="24"/>
                <w:szCs w:val="24"/>
              </w:rPr>
              <w:t>3</w:t>
            </w:r>
            <w:r w:rsidR="00CB5D23" w:rsidRPr="00933272">
              <w:rPr>
                <w:noProof/>
                <w:webHidden/>
                <w:sz w:val="24"/>
                <w:szCs w:val="24"/>
              </w:rPr>
              <w:fldChar w:fldCharType="end"/>
            </w:r>
          </w:hyperlink>
        </w:p>
        <w:p w14:paraId="70D2E705" w14:textId="5EABA706" w:rsidR="00CB5D23" w:rsidRPr="00933272" w:rsidRDefault="00CB5D23">
          <w:pPr>
            <w:pStyle w:val="TOC1"/>
            <w:tabs>
              <w:tab w:val="right" w:leader="dot" w:pos="9350"/>
            </w:tabs>
            <w:rPr>
              <w:rFonts w:asciiTheme="minorHAnsi" w:eastAsiaTheme="minorEastAsia" w:hAnsiTheme="minorHAnsi"/>
              <w:noProof/>
              <w:sz w:val="24"/>
              <w:szCs w:val="24"/>
            </w:rPr>
          </w:pPr>
          <w:hyperlink w:anchor="_Toc147858572" w:history="1">
            <w:r w:rsidRPr="00933272">
              <w:rPr>
                <w:rStyle w:val="Hyperlink"/>
                <w:noProof/>
                <w:sz w:val="24"/>
                <w:szCs w:val="24"/>
              </w:rPr>
              <w:t>Design</w:t>
            </w:r>
            <w:r w:rsidRPr="00933272">
              <w:rPr>
                <w:noProof/>
                <w:webHidden/>
                <w:sz w:val="24"/>
                <w:szCs w:val="24"/>
              </w:rPr>
              <w:tab/>
            </w:r>
            <w:r w:rsidRPr="00933272">
              <w:rPr>
                <w:noProof/>
                <w:webHidden/>
                <w:sz w:val="24"/>
                <w:szCs w:val="24"/>
              </w:rPr>
              <w:fldChar w:fldCharType="begin"/>
            </w:r>
            <w:r w:rsidRPr="00933272">
              <w:rPr>
                <w:noProof/>
                <w:webHidden/>
                <w:sz w:val="24"/>
                <w:szCs w:val="24"/>
              </w:rPr>
              <w:instrText xml:space="preserve"> PAGEREF _Toc147858572 \h </w:instrText>
            </w:r>
            <w:r w:rsidRPr="00933272">
              <w:rPr>
                <w:noProof/>
                <w:webHidden/>
                <w:sz w:val="24"/>
                <w:szCs w:val="24"/>
              </w:rPr>
            </w:r>
            <w:r w:rsidRPr="00933272">
              <w:rPr>
                <w:noProof/>
                <w:webHidden/>
                <w:sz w:val="24"/>
                <w:szCs w:val="24"/>
              </w:rPr>
              <w:fldChar w:fldCharType="separate"/>
            </w:r>
            <w:r w:rsidRPr="00933272">
              <w:rPr>
                <w:noProof/>
                <w:webHidden/>
                <w:sz w:val="24"/>
                <w:szCs w:val="24"/>
              </w:rPr>
              <w:t>4</w:t>
            </w:r>
            <w:r w:rsidRPr="00933272">
              <w:rPr>
                <w:noProof/>
                <w:webHidden/>
                <w:sz w:val="24"/>
                <w:szCs w:val="24"/>
              </w:rPr>
              <w:fldChar w:fldCharType="end"/>
            </w:r>
          </w:hyperlink>
        </w:p>
        <w:p w14:paraId="65F590A5" w14:textId="6E815E56" w:rsidR="00CB5D23" w:rsidRPr="00933272" w:rsidRDefault="00CB5D23">
          <w:pPr>
            <w:pStyle w:val="TOC2"/>
            <w:tabs>
              <w:tab w:val="right" w:leader="dot" w:pos="9350"/>
            </w:tabs>
            <w:rPr>
              <w:rFonts w:asciiTheme="minorHAnsi" w:eastAsiaTheme="minorEastAsia" w:hAnsiTheme="minorHAnsi"/>
              <w:noProof/>
              <w:sz w:val="24"/>
              <w:szCs w:val="24"/>
            </w:rPr>
          </w:pPr>
          <w:hyperlink w:anchor="_Toc147858573" w:history="1">
            <w:r w:rsidRPr="00933272">
              <w:rPr>
                <w:rStyle w:val="Hyperlink"/>
                <w:noProof/>
                <w:sz w:val="24"/>
                <w:szCs w:val="24"/>
              </w:rPr>
              <w:t>High-Level</w:t>
            </w:r>
            <w:r w:rsidRPr="00933272">
              <w:rPr>
                <w:noProof/>
                <w:webHidden/>
                <w:sz w:val="24"/>
                <w:szCs w:val="24"/>
              </w:rPr>
              <w:tab/>
            </w:r>
            <w:r w:rsidRPr="00933272">
              <w:rPr>
                <w:noProof/>
                <w:webHidden/>
                <w:sz w:val="24"/>
                <w:szCs w:val="24"/>
              </w:rPr>
              <w:fldChar w:fldCharType="begin"/>
            </w:r>
            <w:r w:rsidRPr="00933272">
              <w:rPr>
                <w:noProof/>
                <w:webHidden/>
                <w:sz w:val="24"/>
                <w:szCs w:val="24"/>
              </w:rPr>
              <w:instrText xml:space="preserve"> PAGEREF _Toc147858573 \h </w:instrText>
            </w:r>
            <w:r w:rsidRPr="00933272">
              <w:rPr>
                <w:noProof/>
                <w:webHidden/>
                <w:sz w:val="24"/>
                <w:szCs w:val="24"/>
              </w:rPr>
            </w:r>
            <w:r w:rsidRPr="00933272">
              <w:rPr>
                <w:noProof/>
                <w:webHidden/>
                <w:sz w:val="24"/>
                <w:szCs w:val="24"/>
              </w:rPr>
              <w:fldChar w:fldCharType="separate"/>
            </w:r>
            <w:r w:rsidRPr="00933272">
              <w:rPr>
                <w:noProof/>
                <w:webHidden/>
                <w:sz w:val="24"/>
                <w:szCs w:val="24"/>
              </w:rPr>
              <w:t>4</w:t>
            </w:r>
            <w:r w:rsidRPr="00933272">
              <w:rPr>
                <w:noProof/>
                <w:webHidden/>
                <w:sz w:val="24"/>
                <w:szCs w:val="24"/>
              </w:rPr>
              <w:fldChar w:fldCharType="end"/>
            </w:r>
          </w:hyperlink>
        </w:p>
        <w:p w14:paraId="18BAF504" w14:textId="34A4B3CF" w:rsidR="00CB5D23" w:rsidRPr="00933272" w:rsidRDefault="00CB5D23">
          <w:pPr>
            <w:pStyle w:val="TOC2"/>
            <w:tabs>
              <w:tab w:val="right" w:leader="dot" w:pos="9350"/>
            </w:tabs>
            <w:rPr>
              <w:rFonts w:asciiTheme="minorHAnsi" w:eastAsiaTheme="minorEastAsia" w:hAnsiTheme="minorHAnsi"/>
              <w:noProof/>
              <w:sz w:val="24"/>
              <w:szCs w:val="24"/>
            </w:rPr>
          </w:pPr>
          <w:hyperlink w:anchor="_Toc147858574" w:history="1">
            <w:r w:rsidRPr="00933272">
              <w:rPr>
                <w:rStyle w:val="Hyperlink"/>
                <w:noProof/>
                <w:sz w:val="24"/>
                <w:szCs w:val="24"/>
              </w:rPr>
              <w:t>DML Events:</w:t>
            </w:r>
            <w:r w:rsidRPr="00933272">
              <w:rPr>
                <w:noProof/>
                <w:webHidden/>
                <w:sz w:val="24"/>
                <w:szCs w:val="24"/>
              </w:rPr>
              <w:tab/>
            </w:r>
            <w:r w:rsidRPr="00933272">
              <w:rPr>
                <w:noProof/>
                <w:webHidden/>
                <w:sz w:val="24"/>
                <w:szCs w:val="24"/>
              </w:rPr>
              <w:fldChar w:fldCharType="begin"/>
            </w:r>
            <w:r w:rsidRPr="00933272">
              <w:rPr>
                <w:noProof/>
                <w:webHidden/>
                <w:sz w:val="24"/>
                <w:szCs w:val="24"/>
              </w:rPr>
              <w:instrText xml:space="preserve"> PAGEREF _Toc147858574 \h </w:instrText>
            </w:r>
            <w:r w:rsidRPr="00933272">
              <w:rPr>
                <w:noProof/>
                <w:webHidden/>
                <w:sz w:val="24"/>
                <w:szCs w:val="24"/>
              </w:rPr>
            </w:r>
            <w:r w:rsidRPr="00933272">
              <w:rPr>
                <w:noProof/>
                <w:webHidden/>
                <w:sz w:val="24"/>
                <w:szCs w:val="24"/>
              </w:rPr>
              <w:fldChar w:fldCharType="separate"/>
            </w:r>
            <w:r w:rsidRPr="00933272">
              <w:rPr>
                <w:noProof/>
                <w:webHidden/>
                <w:sz w:val="24"/>
                <w:szCs w:val="24"/>
              </w:rPr>
              <w:t>4</w:t>
            </w:r>
            <w:r w:rsidRPr="00933272">
              <w:rPr>
                <w:noProof/>
                <w:webHidden/>
                <w:sz w:val="24"/>
                <w:szCs w:val="24"/>
              </w:rPr>
              <w:fldChar w:fldCharType="end"/>
            </w:r>
          </w:hyperlink>
        </w:p>
        <w:p w14:paraId="57566395" w14:textId="12C98496" w:rsidR="00CB5D23" w:rsidRPr="00933272" w:rsidRDefault="00CB5D23">
          <w:pPr>
            <w:pStyle w:val="TOC1"/>
            <w:tabs>
              <w:tab w:val="right" w:leader="dot" w:pos="9350"/>
            </w:tabs>
            <w:rPr>
              <w:rFonts w:asciiTheme="minorHAnsi" w:eastAsiaTheme="minorEastAsia" w:hAnsiTheme="minorHAnsi"/>
              <w:noProof/>
              <w:sz w:val="24"/>
              <w:szCs w:val="24"/>
            </w:rPr>
          </w:pPr>
          <w:hyperlink w:anchor="_Toc147858575" w:history="1">
            <w:r w:rsidRPr="00933272">
              <w:rPr>
                <w:rStyle w:val="Hyperlink"/>
                <w:noProof/>
                <w:sz w:val="24"/>
                <w:szCs w:val="24"/>
              </w:rPr>
              <w:t>Components</w:t>
            </w:r>
            <w:r w:rsidRPr="00933272">
              <w:rPr>
                <w:noProof/>
                <w:webHidden/>
                <w:sz w:val="24"/>
                <w:szCs w:val="24"/>
              </w:rPr>
              <w:tab/>
            </w:r>
            <w:r w:rsidRPr="00933272">
              <w:rPr>
                <w:noProof/>
                <w:webHidden/>
                <w:sz w:val="24"/>
                <w:szCs w:val="24"/>
              </w:rPr>
              <w:fldChar w:fldCharType="begin"/>
            </w:r>
            <w:r w:rsidRPr="00933272">
              <w:rPr>
                <w:noProof/>
                <w:webHidden/>
                <w:sz w:val="24"/>
                <w:szCs w:val="24"/>
              </w:rPr>
              <w:instrText xml:space="preserve"> PAGEREF _Toc147858575 \h </w:instrText>
            </w:r>
            <w:r w:rsidRPr="00933272">
              <w:rPr>
                <w:noProof/>
                <w:webHidden/>
                <w:sz w:val="24"/>
                <w:szCs w:val="24"/>
              </w:rPr>
            </w:r>
            <w:r w:rsidRPr="00933272">
              <w:rPr>
                <w:noProof/>
                <w:webHidden/>
                <w:sz w:val="24"/>
                <w:szCs w:val="24"/>
              </w:rPr>
              <w:fldChar w:fldCharType="separate"/>
            </w:r>
            <w:r w:rsidRPr="00933272">
              <w:rPr>
                <w:noProof/>
                <w:webHidden/>
                <w:sz w:val="24"/>
                <w:szCs w:val="24"/>
              </w:rPr>
              <w:t>5</w:t>
            </w:r>
            <w:r w:rsidRPr="00933272">
              <w:rPr>
                <w:noProof/>
                <w:webHidden/>
                <w:sz w:val="24"/>
                <w:szCs w:val="24"/>
              </w:rPr>
              <w:fldChar w:fldCharType="end"/>
            </w:r>
          </w:hyperlink>
        </w:p>
        <w:p w14:paraId="28372FC2" w14:textId="054BD2DB" w:rsidR="00CB5D23" w:rsidRPr="00933272" w:rsidRDefault="00CB5D23">
          <w:pPr>
            <w:pStyle w:val="TOC2"/>
            <w:tabs>
              <w:tab w:val="right" w:leader="dot" w:pos="9350"/>
            </w:tabs>
            <w:rPr>
              <w:rFonts w:asciiTheme="minorHAnsi" w:eastAsiaTheme="minorEastAsia" w:hAnsiTheme="minorHAnsi"/>
              <w:noProof/>
              <w:sz w:val="24"/>
              <w:szCs w:val="24"/>
            </w:rPr>
          </w:pPr>
          <w:hyperlink w:anchor="_Toc147858576" w:history="1">
            <w:r w:rsidRPr="00933272">
              <w:rPr>
                <w:rStyle w:val="Hyperlink"/>
                <w:noProof/>
                <w:sz w:val="24"/>
                <w:szCs w:val="24"/>
              </w:rPr>
              <w:t>Lightning Web Component</w:t>
            </w:r>
            <w:r w:rsidRPr="00933272">
              <w:rPr>
                <w:noProof/>
                <w:webHidden/>
                <w:sz w:val="24"/>
                <w:szCs w:val="24"/>
              </w:rPr>
              <w:tab/>
            </w:r>
            <w:r w:rsidRPr="00933272">
              <w:rPr>
                <w:noProof/>
                <w:webHidden/>
                <w:sz w:val="24"/>
                <w:szCs w:val="24"/>
              </w:rPr>
              <w:fldChar w:fldCharType="begin"/>
            </w:r>
            <w:r w:rsidRPr="00933272">
              <w:rPr>
                <w:noProof/>
                <w:webHidden/>
                <w:sz w:val="24"/>
                <w:szCs w:val="24"/>
              </w:rPr>
              <w:instrText xml:space="preserve"> PAGEREF _Toc147858576 \h </w:instrText>
            </w:r>
            <w:r w:rsidRPr="00933272">
              <w:rPr>
                <w:noProof/>
                <w:webHidden/>
                <w:sz w:val="24"/>
                <w:szCs w:val="24"/>
              </w:rPr>
            </w:r>
            <w:r w:rsidRPr="00933272">
              <w:rPr>
                <w:noProof/>
                <w:webHidden/>
                <w:sz w:val="24"/>
                <w:szCs w:val="24"/>
              </w:rPr>
              <w:fldChar w:fldCharType="separate"/>
            </w:r>
            <w:r w:rsidRPr="00933272">
              <w:rPr>
                <w:noProof/>
                <w:webHidden/>
                <w:sz w:val="24"/>
                <w:szCs w:val="24"/>
              </w:rPr>
              <w:t>5</w:t>
            </w:r>
            <w:r w:rsidRPr="00933272">
              <w:rPr>
                <w:noProof/>
                <w:webHidden/>
                <w:sz w:val="24"/>
                <w:szCs w:val="24"/>
              </w:rPr>
              <w:fldChar w:fldCharType="end"/>
            </w:r>
          </w:hyperlink>
        </w:p>
        <w:p w14:paraId="682FFD24" w14:textId="1AD49E27" w:rsidR="00CB5D23" w:rsidRPr="00933272" w:rsidRDefault="00CB5D23">
          <w:pPr>
            <w:pStyle w:val="TOC2"/>
            <w:tabs>
              <w:tab w:val="right" w:leader="dot" w:pos="9350"/>
            </w:tabs>
            <w:rPr>
              <w:rFonts w:asciiTheme="minorHAnsi" w:eastAsiaTheme="minorEastAsia" w:hAnsiTheme="minorHAnsi"/>
              <w:noProof/>
              <w:sz w:val="24"/>
              <w:szCs w:val="24"/>
            </w:rPr>
          </w:pPr>
          <w:hyperlink w:anchor="_Toc147858577" w:history="1">
            <w:r w:rsidRPr="00933272">
              <w:rPr>
                <w:rStyle w:val="Hyperlink"/>
                <w:noProof/>
                <w:sz w:val="24"/>
                <w:szCs w:val="24"/>
              </w:rPr>
              <w:t>Apex Trigger</w:t>
            </w:r>
            <w:r w:rsidRPr="00933272">
              <w:rPr>
                <w:noProof/>
                <w:webHidden/>
                <w:sz w:val="24"/>
                <w:szCs w:val="24"/>
              </w:rPr>
              <w:tab/>
            </w:r>
            <w:r w:rsidRPr="00933272">
              <w:rPr>
                <w:noProof/>
                <w:webHidden/>
                <w:sz w:val="24"/>
                <w:szCs w:val="24"/>
              </w:rPr>
              <w:fldChar w:fldCharType="begin"/>
            </w:r>
            <w:r w:rsidRPr="00933272">
              <w:rPr>
                <w:noProof/>
                <w:webHidden/>
                <w:sz w:val="24"/>
                <w:szCs w:val="24"/>
              </w:rPr>
              <w:instrText xml:space="preserve"> PAGEREF _Toc147858577 \h </w:instrText>
            </w:r>
            <w:r w:rsidRPr="00933272">
              <w:rPr>
                <w:noProof/>
                <w:webHidden/>
                <w:sz w:val="24"/>
                <w:szCs w:val="24"/>
              </w:rPr>
            </w:r>
            <w:r w:rsidRPr="00933272">
              <w:rPr>
                <w:noProof/>
                <w:webHidden/>
                <w:sz w:val="24"/>
                <w:szCs w:val="24"/>
              </w:rPr>
              <w:fldChar w:fldCharType="separate"/>
            </w:r>
            <w:r w:rsidRPr="00933272">
              <w:rPr>
                <w:noProof/>
                <w:webHidden/>
                <w:sz w:val="24"/>
                <w:szCs w:val="24"/>
              </w:rPr>
              <w:t>5</w:t>
            </w:r>
            <w:r w:rsidRPr="00933272">
              <w:rPr>
                <w:noProof/>
                <w:webHidden/>
                <w:sz w:val="24"/>
                <w:szCs w:val="24"/>
              </w:rPr>
              <w:fldChar w:fldCharType="end"/>
            </w:r>
          </w:hyperlink>
        </w:p>
        <w:p w14:paraId="140F3BDA" w14:textId="12A58A68" w:rsidR="00CB5D23" w:rsidRPr="00933272" w:rsidRDefault="00CB5D23">
          <w:pPr>
            <w:pStyle w:val="TOC2"/>
            <w:tabs>
              <w:tab w:val="right" w:leader="dot" w:pos="9350"/>
            </w:tabs>
            <w:rPr>
              <w:rFonts w:asciiTheme="minorHAnsi" w:eastAsiaTheme="minorEastAsia" w:hAnsiTheme="minorHAnsi"/>
              <w:noProof/>
              <w:sz w:val="24"/>
              <w:szCs w:val="24"/>
            </w:rPr>
          </w:pPr>
          <w:hyperlink w:anchor="_Toc147858578" w:history="1">
            <w:r w:rsidRPr="00933272">
              <w:rPr>
                <w:rStyle w:val="Hyperlink"/>
                <w:noProof/>
                <w:sz w:val="24"/>
                <w:szCs w:val="24"/>
              </w:rPr>
              <w:t>Apex Classes</w:t>
            </w:r>
            <w:r w:rsidRPr="00933272">
              <w:rPr>
                <w:noProof/>
                <w:webHidden/>
                <w:sz w:val="24"/>
                <w:szCs w:val="24"/>
              </w:rPr>
              <w:tab/>
            </w:r>
            <w:r w:rsidRPr="00933272">
              <w:rPr>
                <w:noProof/>
                <w:webHidden/>
                <w:sz w:val="24"/>
                <w:szCs w:val="24"/>
              </w:rPr>
              <w:fldChar w:fldCharType="begin"/>
            </w:r>
            <w:r w:rsidRPr="00933272">
              <w:rPr>
                <w:noProof/>
                <w:webHidden/>
                <w:sz w:val="24"/>
                <w:szCs w:val="24"/>
              </w:rPr>
              <w:instrText xml:space="preserve"> PAGEREF _Toc147858578 \h </w:instrText>
            </w:r>
            <w:r w:rsidRPr="00933272">
              <w:rPr>
                <w:noProof/>
                <w:webHidden/>
                <w:sz w:val="24"/>
                <w:szCs w:val="24"/>
              </w:rPr>
            </w:r>
            <w:r w:rsidRPr="00933272">
              <w:rPr>
                <w:noProof/>
                <w:webHidden/>
                <w:sz w:val="24"/>
                <w:szCs w:val="24"/>
              </w:rPr>
              <w:fldChar w:fldCharType="separate"/>
            </w:r>
            <w:r w:rsidRPr="00933272">
              <w:rPr>
                <w:noProof/>
                <w:webHidden/>
                <w:sz w:val="24"/>
                <w:szCs w:val="24"/>
              </w:rPr>
              <w:t>5</w:t>
            </w:r>
            <w:r w:rsidRPr="00933272">
              <w:rPr>
                <w:noProof/>
                <w:webHidden/>
                <w:sz w:val="24"/>
                <w:szCs w:val="24"/>
              </w:rPr>
              <w:fldChar w:fldCharType="end"/>
            </w:r>
          </w:hyperlink>
        </w:p>
        <w:p w14:paraId="2777D1A5" w14:textId="1F700A92" w:rsidR="00CB5D23" w:rsidRPr="00933272" w:rsidRDefault="00CB5D23">
          <w:pPr>
            <w:pStyle w:val="TOC2"/>
            <w:tabs>
              <w:tab w:val="right" w:leader="dot" w:pos="9350"/>
            </w:tabs>
            <w:rPr>
              <w:rFonts w:asciiTheme="minorHAnsi" w:eastAsiaTheme="minorEastAsia" w:hAnsiTheme="minorHAnsi"/>
              <w:noProof/>
              <w:sz w:val="24"/>
              <w:szCs w:val="24"/>
            </w:rPr>
          </w:pPr>
          <w:hyperlink w:anchor="_Toc147858579" w:history="1">
            <w:r w:rsidRPr="00933272">
              <w:rPr>
                <w:rStyle w:val="Hyperlink"/>
                <w:noProof/>
                <w:sz w:val="24"/>
                <w:szCs w:val="24"/>
              </w:rPr>
              <w:t>Test Classes</w:t>
            </w:r>
            <w:r w:rsidRPr="00933272">
              <w:rPr>
                <w:noProof/>
                <w:webHidden/>
                <w:sz w:val="24"/>
                <w:szCs w:val="24"/>
              </w:rPr>
              <w:tab/>
            </w:r>
            <w:r w:rsidRPr="00933272">
              <w:rPr>
                <w:noProof/>
                <w:webHidden/>
                <w:sz w:val="24"/>
                <w:szCs w:val="24"/>
              </w:rPr>
              <w:fldChar w:fldCharType="begin"/>
            </w:r>
            <w:r w:rsidRPr="00933272">
              <w:rPr>
                <w:noProof/>
                <w:webHidden/>
                <w:sz w:val="24"/>
                <w:szCs w:val="24"/>
              </w:rPr>
              <w:instrText xml:space="preserve"> PAGEREF _Toc147858579 \h </w:instrText>
            </w:r>
            <w:r w:rsidRPr="00933272">
              <w:rPr>
                <w:noProof/>
                <w:webHidden/>
                <w:sz w:val="24"/>
                <w:szCs w:val="24"/>
              </w:rPr>
            </w:r>
            <w:r w:rsidRPr="00933272">
              <w:rPr>
                <w:noProof/>
                <w:webHidden/>
                <w:sz w:val="24"/>
                <w:szCs w:val="24"/>
              </w:rPr>
              <w:fldChar w:fldCharType="separate"/>
            </w:r>
            <w:r w:rsidRPr="00933272">
              <w:rPr>
                <w:noProof/>
                <w:webHidden/>
                <w:sz w:val="24"/>
                <w:szCs w:val="24"/>
              </w:rPr>
              <w:t>6</w:t>
            </w:r>
            <w:r w:rsidRPr="00933272">
              <w:rPr>
                <w:noProof/>
                <w:webHidden/>
                <w:sz w:val="24"/>
                <w:szCs w:val="24"/>
              </w:rPr>
              <w:fldChar w:fldCharType="end"/>
            </w:r>
          </w:hyperlink>
        </w:p>
        <w:p w14:paraId="542A1FCC" w14:textId="3AB26A4D" w:rsidR="00024481" w:rsidRDefault="00024481">
          <w:r w:rsidRPr="00933272">
            <w:rPr>
              <w:b/>
              <w:bCs/>
              <w:noProof/>
              <w:sz w:val="24"/>
              <w:szCs w:val="24"/>
            </w:rPr>
            <w:fldChar w:fldCharType="end"/>
          </w:r>
        </w:p>
      </w:sdtContent>
    </w:sdt>
    <w:p w14:paraId="7F930114" w14:textId="459D4A8F" w:rsidR="007B4DDC" w:rsidRDefault="007B4DDC">
      <w:pPr>
        <w:rPr>
          <w:sz w:val="24"/>
          <w:szCs w:val="24"/>
        </w:rPr>
      </w:pPr>
      <w:r>
        <w:rPr>
          <w:sz w:val="24"/>
          <w:szCs w:val="24"/>
        </w:rPr>
        <w:br w:type="page"/>
      </w:r>
    </w:p>
    <w:p w14:paraId="026FC3B5" w14:textId="48697FEF" w:rsidR="00AA2C4F" w:rsidRPr="00AA2C4F" w:rsidRDefault="007B4DDC" w:rsidP="00AA2C4F">
      <w:pPr>
        <w:pStyle w:val="Heading1"/>
      </w:pPr>
      <w:bookmarkStart w:id="0" w:name="_Toc147858571"/>
      <w:r>
        <w:lastRenderedPageBreak/>
        <w:t>Overview</w:t>
      </w:r>
      <w:bookmarkEnd w:id="0"/>
    </w:p>
    <w:p w14:paraId="439326BF" w14:textId="3285F68B" w:rsidR="007B4DDC" w:rsidRPr="007B4DDC" w:rsidRDefault="00AA2C4F" w:rsidP="007B4DDC">
      <w:r>
        <w:br/>
      </w:r>
      <w:r w:rsidR="007B4DDC" w:rsidRPr="007B4DDC">
        <w:t>For this demo, we would like you to demonstrate your ability to integrate external databases</w:t>
      </w:r>
      <w:r w:rsidR="007B4DDC" w:rsidRPr="007B4DDC">
        <w:t xml:space="preserve"> </w:t>
      </w:r>
      <w:r w:rsidR="007B4DDC" w:rsidRPr="007B4DDC">
        <w:t>into Salesforce and utilize this data to populate location information based on Zip Codes into</w:t>
      </w:r>
      <w:r w:rsidR="007B4DDC" w:rsidRPr="007B4DDC">
        <w:t xml:space="preserve"> </w:t>
      </w:r>
      <w:r w:rsidR="007B4DDC" w:rsidRPr="007B4DDC">
        <w:t>respective address fields. This demo is a good representation of the complexity of work we do</w:t>
      </w:r>
      <w:r w:rsidR="007B4DDC" w:rsidRPr="007B4DDC">
        <w:t xml:space="preserve"> </w:t>
      </w:r>
      <w:r w:rsidR="007B4DDC" w:rsidRPr="007B4DDC">
        <w:t>for Purdue.</w:t>
      </w:r>
    </w:p>
    <w:p w14:paraId="7F4241AD" w14:textId="77777777" w:rsidR="007B4DDC" w:rsidRPr="007B4DDC" w:rsidRDefault="007B4DDC" w:rsidP="007B4DDC">
      <w:r w:rsidRPr="007B4DDC">
        <w:t>Project Description:</w:t>
      </w:r>
    </w:p>
    <w:p w14:paraId="12DCC0BB" w14:textId="7219A261" w:rsidR="007B4DDC" w:rsidRPr="007B4DDC" w:rsidRDefault="007B4DDC" w:rsidP="007B4DDC">
      <w:r w:rsidRPr="007B4DDC">
        <w:t>You are tasked with creating a Salesforce solution that allows users to input a Zip Code, and</w:t>
      </w:r>
      <w:r w:rsidRPr="007B4DDC">
        <w:t xml:space="preserve"> </w:t>
      </w:r>
      <w:r w:rsidRPr="007B4DDC">
        <w:t>upon submission, the system should retrieve location data from an external database and</w:t>
      </w:r>
      <w:r w:rsidRPr="007B4DDC">
        <w:t xml:space="preserve"> </w:t>
      </w:r>
      <w:r w:rsidRPr="007B4DDC">
        <w:t>populate the corresponding address fields in Salesforce.</w:t>
      </w:r>
    </w:p>
    <w:p w14:paraId="39DA89BF" w14:textId="77777777" w:rsidR="007B4DDC" w:rsidRPr="008F2F85" w:rsidRDefault="007B4DDC" w:rsidP="007B4DDC">
      <w:pPr>
        <w:rPr>
          <w:b/>
          <w:bCs/>
        </w:rPr>
      </w:pPr>
      <w:r w:rsidRPr="008F2F85">
        <w:rPr>
          <w:b/>
          <w:bCs/>
        </w:rPr>
        <w:t>Key Requirements:</w:t>
      </w:r>
    </w:p>
    <w:p w14:paraId="72D2EEDA" w14:textId="2FFCA10F" w:rsidR="007B4DDC" w:rsidRPr="007B4DDC" w:rsidRDefault="007B4DDC" w:rsidP="007B4DDC">
      <w:r w:rsidRPr="007B4DDC">
        <w:t>1. External Database Integration: You will need to establish a connection with an external</w:t>
      </w:r>
      <w:r w:rsidRPr="007B4DDC">
        <w:t xml:space="preserve"> </w:t>
      </w:r>
      <w:r w:rsidRPr="007B4DDC">
        <w:t>database containing location data. You can use a mock database for this demo but</w:t>
      </w:r>
      <w:r w:rsidRPr="007B4DDC">
        <w:t xml:space="preserve"> </w:t>
      </w:r>
      <w:r w:rsidRPr="007B4DDC">
        <w:t>explain how you would approach connecting to a real external data source.</w:t>
      </w:r>
    </w:p>
    <w:p w14:paraId="6409B50A" w14:textId="71629C5B" w:rsidR="007B4DDC" w:rsidRPr="007B4DDC" w:rsidRDefault="007B4DDC" w:rsidP="007B4DDC">
      <w:r w:rsidRPr="007B4DDC">
        <w:t>2. Custom Object/Fields: Create a custom object in Salesforce to store the Zip Code and</w:t>
      </w:r>
      <w:r w:rsidRPr="007B4DDC">
        <w:t xml:space="preserve"> </w:t>
      </w:r>
      <w:r w:rsidRPr="007B4DDC">
        <w:t>related location data (e.g., city, state, country). Design custom fields within this object to</w:t>
      </w:r>
      <w:r w:rsidRPr="007B4DDC">
        <w:t xml:space="preserve"> </w:t>
      </w:r>
      <w:r w:rsidRPr="007B4DDC">
        <w:t>hold the data.</w:t>
      </w:r>
    </w:p>
    <w:p w14:paraId="55CAB796" w14:textId="1AF6E40F" w:rsidR="007B4DDC" w:rsidRPr="007B4DDC" w:rsidRDefault="007B4DDC" w:rsidP="007B4DDC">
      <w:r w:rsidRPr="007B4DDC">
        <w:t>3. Visualforce or Lightning Component: Develop a Visualforce page or a Lightning</w:t>
      </w:r>
      <w:r w:rsidRPr="007B4DDC">
        <w:t xml:space="preserve"> </w:t>
      </w:r>
      <w:r w:rsidRPr="007B4DDC">
        <w:t>component that allows users to input a Zip Code.</w:t>
      </w:r>
    </w:p>
    <w:p w14:paraId="3C3F19D9" w14:textId="2202A43E" w:rsidR="007B4DDC" w:rsidRPr="007B4DDC" w:rsidRDefault="007B4DDC" w:rsidP="007B4DDC">
      <w:r w:rsidRPr="007B4DDC">
        <w:t>4. Trigger or Process Builder: Implement an automation process (trigger or process builder)</w:t>
      </w:r>
      <w:r w:rsidRPr="007B4DDC">
        <w:t xml:space="preserve"> </w:t>
      </w:r>
      <w:r w:rsidRPr="007B4DDC">
        <w:t>that triggers the retrieval of location data from the external database when a Zip Code is</w:t>
      </w:r>
      <w:r w:rsidRPr="007B4DDC">
        <w:t xml:space="preserve"> </w:t>
      </w:r>
      <w:r w:rsidRPr="007B4DDC">
        <w:t>entered.</w:t>
      </w:r>
    </w:p>
    <w:p w14:paraId="3D4B250D" w14:textId="3929D892" w:rsidR="007B4DDC" w:rsidRPr="007B4DDC" w:rsidRDefault="007B4DDC" w:rsidP="007B4DDC">
      <w:r w:rsidRPr="007B4DDC">
        <w:t>5. Populate Address Fields: Once the data is retrieved, use it to populate the respective</w:t>
      </w:r>
      <w:r w:rsidRPr="007B4DDC">
        <w:t xml:space="preserve"> </w:t>
      </w:r>
      <w:r w:rsidRPr="007B4DDC">
        <w:t>address fields (e.g., City, State, Country) in the Salesforce record.</w:t>
      </w:r>
    </w:p>
    <w:p w14:paraId="5405128C" w14:textId="09569A78" w:rsidR="007B4DDC" w:rsidRPr="007B4DDC" w:rsidRDefault="007B4DDC" w:rsidP="007B4DDC">
      <w:r w:rsidRPr="007B4DDC">
        <w:t>6. Error Handling: Implement error handling to deal with situations where the Zip Code</w:t>
      </w:r>
      <w:r w:rsidRPr="007B4DDC">
        <w:t xml:space="preserve"> </w:t>
      </w:r>
      <w:r w:rsidRPr="007B4DDC">
        <w:t>does not exist in the external database or when there are connection issues.</w:t>
      </w:r>
    </w:p>
    <w:p w14:paraId="2339C7A7" w14:textId="305864C3" w:rsidR="007B4DDC" w:rsidRPr="007B4DDC" w:rsidRDefault="007B4DDC" w:rsidP="007B4DDC">
      <w:r w:rsidRPr="007B4DDC">
        <w:t>7. User-Friendly UI: Ensure that the user interface is user-friendly and provides feedback</w:t>
      </w:r>
      <w:r w:rsidRPr="007B4DDC">
        <w:t xml:space="preserve"> </w:t>
      </w:r>
      <w:r w:rsidRPr="007B4DDC">
        <w:t>on the data retrieval process.</w:t>
      </w:r>
    </w:p>
    <w:p w14:paraId="328773C7" w14:textId="77777777" w:rsidR="00014DA8" w:rsidRDefault="007B4DDC" w:rsidP="007B4DDC">
      <w:r w:rsidRPr="007B4DDC">
        <w:t>8. Documentation: Prepare a brief documentation that outlines the key steps and</w:t>
      </w:r>
      <w:r w:rsidRPr="007B4DDC">
        <w:t xml:space="preserve"> </w:t>
      </w:r>
      <w:r w:rsidRPr="007B4DDC">
        <w:t>components of your solution.</w:t>
      </w:r>
      <w:r w:rsidRPr="007B4DDC">
        <w:t xml:space="preserve"> </w:t>
      </w:r>
    </w:p>
    <w:p w14:paraId="4FE6CDBD" w14:textId="751B4733" w:rsidR="007B4DDC" w:rsidRDefault="007B4DDC" w:rsidP="007B4DDC">
      <w:r w:rsidRPr="007B4DDC">
        <w:t>Your demo should effectively demonstrate the seamless integration of external data sources</w:t>
      </w:r>
      <w:r w:rsidR="00C7315D">
        <w:t xml:space="preserve"> </w:t>
      </w:r>
      <w:r w:rsidRPr="007B4DDC">
        <w:t>with Salesforce and the automation of populating address fields based on Zip Code entry.</w:t>
      </w:r>
    </w:p>
    <w:p w14:paraId="7C96F821" w14:textId="46B9FB81" w:rsidR="00D756D9" w:rsidRDefault="00D756D9">
      <w:r>
        <w:br w:type="page"/>
      </w:r>
    </w:p>
    <w:p w14:paraId="67F264E5" w14:textId="54A15F81" w:rsidR="00D756D9" w:rsidRDefault="00D756D9" w:rsidP="00D756D9">
      <w:pPr>
        <w:pStyle w:val="Heading1"/>
      </w:pPr>
      <w:bookmarkStart w:id="1" w:name="_Toc147858572"/>
      <w:r>
        <w:lastRenderedPageBreak/>
        <w:t>Design</w:t>
      </w:r>
      <w:bookmarkEnd w:id="1"/>
    </w:p>
    <w:p w14:paraId="0AE14D01" w14:textId="75254406" w:rsidR="00EB5600" w:rsidRPr="00EB5600" w:rsidRDefault="00EB5600" w:rsidP="00EB5600">
      <w:pPr>
        <w:pStyle w:val="Heading2"/>
      </w:pPr>
      <w:bookmarkStart w:id="2" w:name="_Toc147858573"/>
      <w:r>
        <w:t>High-Level</w:t>
      </w:r>
      <w:bookmarkEnd w:id="2"/>
    </w:p>
    <w:p w14:paraId="1B223CFE" w14:textId="77777777" w:rsidR="00A91445" w:rsidRDefault="00D756D9" w:rsidP="0077681A">
      <w:r>
        <w:br/>
      </w:r>
      <w:r w:rsidR="0077681A">
        <w:t xml:space="preserve">The approach </w:t>
      </w:r>
      <w:r w:rsidR="00A91445">
        <w:t>I took with this project is to build a solution that is scalable, user-friendly, and pleasant to use.</w:t>
      </w:r>
      <w:r w:rsidR="0077681A">
        <w:t xml:space="preserve"> </w:t>
      </w:r>
    </w:p>
    <w:p w14:paraId="5E56A663" w14:textId="214625BB" w:rsidR="0077681A" w:rsidRDefault="0077681A" w:rsidP="0077681A">
      <w:r>
        <w:t xml:space="preserve">I started by designing the Custom Object that will hold the Zip Code, City, State, and Country data that the integration pulls back from the database. </w:t>
      </w:r>
      <w:r w:rsidR="00F5401D">
        <w:t xml:space="preserve">I then found a database that would meet the needs of this project. </w:t>
      </w:r>
      <w:r w:rsidR="00F5401D">
        <w:t xml:space="preserve">I chose a free online database of Zip Code and location data that has a free and accessible API to integrate with. This website is called </w:t>
      </w:r>
      <w:hyperlink r:id="rId8" w:history="1">
        <w:r w:rsidR="00F5401D" w:rsidRPr="00C70E11">
          <w:rPr>
            <w:rStyle w:val="Hyperlink"/>
          </w:rPr>
          <w:t>https://api.zipcodestack.com</w:t>
        </w:r>
      </w:hyperlink>
      <w:r w:rsidR="00F5401D">
        <w:t>.</w:t>
      </w:r>
    </w:p>
    <w:p w14:paraId="0733C714" w14:textId="41268180" w:rsidR="00291B57" w:rsidRDefault="00291B57" w:rsidP="0077681A">
      <w:r>
        <w:t xml:space="preserve">To fulfill steps 3, 4, and 5, I built a trigger that invokes a couple of methods in a handler class that then </w:t>
      </w:r>
      <w:r w:rsidR="00B61927">
        <w:t>enqueues a method using the queueable interface, which invokes</w:t>
      </w:r>
      <w:r>
        <w:t xml:space="preserve"> </w:t>
      </w:r>
      <w:r w:rsidR="00D5157C">
        <w:t xml:space="preserve">an HTTP callout to </w:t>
      </w:r>
      <w:proofErr w:type="spellStart"/>
      <w:r w:rsidR="00497A2F">
        <w:t>Zipcodestack</w:t>
      </w:r>
      <w:proofErr w:type="spellEnd"/>
      <w:r w:rsidR="00D5157C">
        <w:t xml:space="preserve">. </w:t>
      </w:r>
      <w:r w:rsidR="00F54D35">
        <w:t>The method</w:t>
      </w:r>
      <w:r w:rsidR="00D5157C">
        <w:t xml:space="preserve"> returns a JSON string that I deserialize into a </w:t>
      </w:r>
      <w:proofErr w:type="gramStart"/>
      <w:r w:rsidR="00D5157C">
        <w:t>key(</w:t>
      </w:r>
      <w:proofErr w:type="gramEnd"/>
      <w:r w:rsidR="00D5157C">
        <w:t xml:space="preserve">zip code)-value(object) pair that I can access to update Salesforce records with the </w:t>
      </w:r>
      <w:r w:rsidR="00D5157C">
        <w:rPr>
          <w:rFonts w:hint="eastAsia"/>
        </w:rPr>
        <w:t>required</w:t>
      </w:r>
      <w:r w:rsidR="00D5157C">
        <w:t xml:space="preserve"> data.</w:t>
      </w:r>
    </w:p>
    <w:p w14:paraId="0C0905C1" w14:textId="182EECAE" w:rsidR="009A5EEC" w:rsidRDefault="00BF4AA5" w:rsidP="0077681A">
      <w:r>
        <w:t xml:space="preserve">To meet step 6, </w:t>
      </w:r>
      <w:r w:rsidR="009A5EEC">
        <w:t xml:space="preserve">I have </w:t>
      </w:r>
      <w:r>
        <w:t xml:space="preserve">built </w:t>
      </w:r>
      <w:r w:rsidR="009A5EEC">
        <w:t xml:space="preserve">various methods to handle any errors that may occur, whether they are connection issues with the database, DML errors, or formatting issues that alert the end user of poor input. </w:t>
      </w:r>
    </w:p>
    <w:p w14:paraId="6AE9DEA3" w14:textId="37D55F59" w:rsidR="005A465C" w:rsidRDefault="00384BCA" w:rsidP="0077681A">
      <w:r>
        <w:t xml:space="preserve">The UI I believe is </w:t>
      </w:r>
      <w:r w:rsidR="00AC7D0F">
        <w:t xml:space="preserve">very simple </w:t>
      </w:r>
      <w:r>
        <w:t>and</w:t>
      </w:r>
      <w:r w:rsidR="00AC7D0F">
        <w:t xml:space="preserve"> effective</w:t>
      </w:r>
      <w:r w:rsidR="00154666">
        <w:t xml:space="preserve">. It </w:t>
      </w:r>
      <w:r w:rsidR="00AC7D0F">
        <w:t>communicates a variety of messages and datapoints to the end user as they use the Lightning Web Component.</w:t>
      </w:r>
      <w:r w:rsidR="008A324F">
        <w:t xml:space="preserve"> If they successfully pull back data with a zip code, it will let them know and show them the data that was pulled back from the server.</w:t>
      </w:r>
    </w:p>
    <w:p w14:paraId="72264504" w14:textId="4CD1DBCF" w:rsidR="00F42A95" w:rsidRDefault="00F42A95" w:rsidP="00457E2F">
      <w:pPr>
        <w:pStyle w:val="Heading2"/>
      </w:pPr>
      <w:bookmarkStart w:id="3" w:name="_Toc147858574"/>
      <w:r>
        <w:t>DML Events:</w:t>
      </w:r>
      <w:bookmarkEnd w:id="3"/>
    </w:p>
    <w:p w14:paraId="3F2A0711" w14:textId="341A6536" w:rsidR="005A465C" w:rsidRDefault="00457E2F" w:rsidP="0077681A">
      <w:r>
        <w:br/>
      </w:r>
      <w:r w:rsidR="005A465C">
        <w:t xml:space="preserve">The Lightning Web Component only creates one record at a time and does so through </w:t>
      </w:r>
      <w:r w:rsidR="00676A6A">
        <w:t>imperative callouts to Apex. This Apex Handler class invokes the HTTP callout, pulling back the data, and updating the Location Identifier record before alerting them of its success. This is a synchronous callout.</w:t>
      </w:r>
    </w:p>
    <w:p w14:paraId="1A86A509" w14:textId="32C321AC" w:rsidR="00676A6A" w:rsidRDefault="00676A6A" w:rsidP="0077681A">
      <w:r>
        <w:t>The Trigger updates Location Identifier records if they</w:t>
      </w:r>
      <w:r>
        <w:rPr>
          <w:rFonts w:hint="eastAsia"/>
        </w:rPr>
        <w:t xml:space="preserve"> </w:t>
      </w:r>
      <w:r>
        <w:t xml:space="preserve">are created with a Zip Code filled </w:t>
      </w:r>
      <w:proofErr w:type="gramStart"/>
      <w:r>
        <w:t>in, or</w:t>
      </w:r>
      <w:proofErr w:type="gramEnd"/>
      <w:r>
        <w:t xml:space="preserve"> are updated with the zip code changing.</w:t>
      </w:r>
      <w:r w:rsidR="00A26B86">
        <w:t xml:space="preserve"> This trigger supports bulk operations.</w:t>
      </w:r>
      <w:r w:rsidR="0023751D">
        <w:t xml:space="preserve"> The database only allows 100 zip codes to be queried at a time, so I wrote in logic that breaks any bulk transactions greater than 100 records into multiple chunks.</w:t>
      </w:r>
    </w:p>
    <w:p w14:paraId="376D0789" w14:textId="77777777" w:rsidR="00A626CB" w:rsidRDefault="00A626CB" w:rsidP="0077681A"/>
    <w:p w14:paraId="2505BEA4" w14:textId="686F6122" w:rsidR="00A626CB" w:rsidRDefault="00A626CB">
      <w:r>
        <w:br w:type="page"/>
      </w:r>
    </w:p>
    <w:p w14:paraId="13EE411A" w14:textId="403A1042" w:rsidR="00A626CB" w:rsidRDefault="00A626CB" w:rsidP="00A626CB">
      <w:pPr>
        <w:pStyle w:val="Heading1"/>
      </w:pPr>
      <w:bookmarkStart w:id="4" w:name="_Toc147858575"/>
      <w:r>
        <w:lastRenderedPageBreak/>
        <w:t>Components</w:t>
      </w:r>
      <w:bookmarkEnd w:id="4"/>
      <w:r w:rsidR="0070489C">
        <w:br/>
      </w:r>
    </w:p>
    <w:p w14:paraId="722DF7E4" w14:textId="5D13C726" w:rsidR="009304ED" w:rsidRDefault="00A626CB" w:rsidP="009304ED">
      <w:pPr>
        <w:pStyle w:val="Heading2"/>
      </w:pPr>
      <w:bookmarkStart w:id="5" w:name="_Toc147858576"/>
      <w:r>
        <w:t>Lightning Web Component</w:t>
      </w:r>
      <w:bookmarkEnd w:id="5"/>
    </w:p>
    <w:p w14:paraId="593586C4" w14:textId="3474CE0B" w:rsidR="009304ED" w:rsidRPr="009304ED" w:rsidRDefault="009304ED" w:rsidP="009304ED">
      <w:pPr>
        <w:rPr>
          <w:b/>
          <w:bCs/>
        </w:rPr>
      </w:pPr>
      <w:r>
        <w:br/>
      </w:r>
      <w:r>
        <w:tab/>
      </w:r>
      <w:proofErr w:type="spellStart"/>
      <w:r w:rsidRPr="009304ED">
        <w:rPr>
          <w:b/>
          <w:bCs/>
        </w:rPr>
        <w:t>zipIntegrationLWC_EnterZip</w:t>
      </w:r>
      <w:proofErr w:type="spellEnd"/>
    </w:p>
    <w:p w14:paraId="2FBE5677" w14:textId="4E81C5AA" w:rsidR="009304ED" w:rsidRDefault="009304ED" w:rsidP="009304ED">
      <w:pPr>
        <w:pStyle w:val="NoSpacing"/>
      </w:pPr>
      <w:r>
        <w:t>Component can be placed on the Home Page or Record Pages.</w:t>
      </w:r>
    </w:p>
    <w:p w14:paraId="5E48A6FC" w14:textId="7EDECC96" w:rsidR="009304ED" w:rsidRDefault="009304ED" w:rsidP="009304ED">
      <w:pPr>
        <w:pStyle w:val="NoSpacing"/>
      </w:pPr>
      <w:r>
        <w:t xml:space="preserve">Consists of an input field for a zip code (string), and a button that invokes the apex class </w:t>
      </w:r>
      <w:proofErr w:type="spellStart"/>
      <w:r w:rsidRPr="009304ED">
        <w:rPr>
          <w:b/>
          <w:bCs/>
        </w:rPr>
        <w:t>ZipIntegrationLWCHandler</w:t>
      </w:r>
      <w:proofErr w:type="spellEnd"/>
      <w:r>
        <w:t>.</w:t>
      </w:r>
    </w:p>
    <w:p w14:paraId="08ED59A0" w14:textId="2AB91B9E" w:rsidR="009304ED" w:rsidRDefault="009304ED" w:rsidP="009304ED">
      <w:pPr>
        <w:pStyle w:val="NoSpacing"/>
      </w:pPr>
      <w:r>
        <w:t>When data is returned, populates a lightning-record-view-form with the Zip, City, State and Country fields.</w:t>
      </w:r>
    </w:p>
    <w:p w14:paraId="0CC84E5C" w14:textId="77777777" w:rsidR="00A113D5" w:rsidRDefault="00A113D5" w:rsidP="009304ED">
      <w:pPr>
        <w:pStyle w:val="NoSpacing"/>
      </w:pPr>
    </w:p>
    <w:p w14:paraId="7DF22028" w14:textId="24D45931" w:rsidR="00A113D5" w:rsidRPr="009304ED" w:rsidRDefault="00A113D5" w:rsidP="009304ED">
      <w:pPr>
        <w:pStyle w:val="NoSpacing"/>
      </w:pPr>
      <w:r>
        <w:t>If component is on a record page (Account, Contact, Lead), will also update the related record.</w:t>
      </w:r>
      <w:r w:rsidR="00EB2EBD">
        <w:t xml:space="preserve"> This is handled by a method on the handler class.</w:t>
      </w:r>
    </w:p>
    <w:p w14:paraId="35379246" w14:textId="77777777" w:rsidR="00A626CB" w:rsidRDefault="00A626CB" w:rsidP="00A626CB"/>
    <w:p w14:paraId="23696DF6" w14:textId="6F64DDA9" w:rsidR="00A626CB" w:rsidRDefault="00A626CB" w:rsidP="00A626CB">
      <w:pPr>
        <w:pStyle w:val="Heading2"/>
      </w:pPr>
      <w:bookmarkStart w:id="6" w:name="_Toc147858577"/>
      <w:r>
        <w:t>Apex Trigger</w:t>
      </w:r>
      <w:bookmarkEnd w:id="6"/>
    </w:p>
    <w:p w14:paraId="75CD6479" w14:textId="77777777" w:rsidR="0022572D" w:rsidRDefault="0022572D" w:rsidP="0022572D">
      <w:pPr>
        <w:pStyle w:val="NoSpacing"/>
      </w:pPr>
    </w:p>
    <w:p w14:paraId="51A29359" w14:textId="4D794524" w:rsidR="0022572D" w:rsidRPr="00731B33" w:rsidRDefault="0022572D" w:rsidP="0022572D">
      <w:pPr>
        <w:pStyle w:val="NoSpacing"/>
        <w:rPr>
          <w:b/>
          <w:bCs/>
        </w:rPr>
      </w:pPr>
      <w:proofErr w:type="spellStart"/>
      <w:r w:rsidRPr="00731B33">
        <w:rPr>
          <w:b/>
          <w:bCs/>
        </w:rPr>
        <w:t>LocationIdentifierTrigger</w:t>
      </w:r>
      <w:proofErr w:type="spellEnd"/>
    </w:p>
    <w:p w14:paraId="7BF64A02" w14:textId="193A8139" w:rsidR="0022572D" w:rsidRPr="0022572D" w:rsidRDefault="0022572D" w:rsidP="004022EF">
      <w:pPr>
        <w:pStyle w:val="NoSpacing"/>
        <w:numPr>
          <w:ilvl w:val="0"/>
          <w:numId w:val="2"/>
        </w:numPr>
      </w:pPr>
      <w:r>
        <w:t xml:space="preserve">Invokes the </w:t>
      </w:r>
      <w:proofErr w:type="spellStart"/>
      <w:r w:rsidRPr="00731B33">
        <w:rPr>
          <w:b/>
          <w:bCs/>
        </w:rPr>
        <w:t>ZipIntegrationLocationIdentifierHandler</w:t>
      </w:r>
      <w:proofErr w:type="spellEnd"/>
      <w:r>
        <w:t xml:space="preserve"> class on after insert</w:t>
      </w:r>
      <w:r w:rsidR="00111BD8">
        <w:t xml:space="preserve"> (</w:t>
      </w:r>
      <w:proofErr w:type="spellStart"/>
      <w:r w:rsidR="00111BD8">
        <w:t>Trigger.new</w:t>
      </w:r>
      <w:proofErr w:type="spellEnd"/>
      <w:r w:rsidR="00111BD8">
        <w:t>)</w:t>
      </w:r>
      <w:r>
        <w:t xml:space="preserve"> and after update</w:t>
      </w:r>
      <w:r w:rsidR="00111BD8">
        <w:t xml:space="preserve"> (</w:t>
      </w:r>
      <w:proofErr w:type="spellStart"/>
      <w:r w:rsidR="00111BD8">
        <w:t>Trigger.newMap</w:t>
      </w:r>
      <w:proofErr w:type="spellEnd"/>
      <w:r w:rsidR="00111BD8">
        <w:t xml:space="preserve">, </w:t>
      </w:r>
      <w:proofErr w:type="spellStart"/>
      <w:r w:rsidR="00111BD8">
        <w:t>Trigger.oldMap</w:t>
      </w:r>
      <w:proofErr w:type="spellEnd"/>
      <w:r w:rsidR="00111BD8">
        <w:t>)</w:t>
      </w:r>
      <w:r>
        <w:t xml:space="preserve"> DML operations.</w:t>
      </w:r>
      <w:r w:rsidR="00810C3D">
        <w:t xml:space="preserve"> All logic is handled in handler class.</w:t>
      </w:r>
    </w:p>
    <w:p w14:paraId="790FC780" w14:textId="77777777" w:rsidR="00A626CB" w:rsidRDefault="00A626CB" w:rsidP="00A626CB"/>
    <w:p w14:paraId="683FE89E" w14:textId="3781D347" w:rsidR="00A626CB" w:rsidRDefault="00A626CB" w:rsidP="00A626CB">
      <w:pPr>
        <w:pStyle w:val="Heading2"/>
      </w:pPr>
      <w:bookmarkStart w:id="7" w:name="_Toc147858578"/>
      <w:r>
        <w:t>Apex Classes</w:t>
      </w:r>
      <w:bookmarkEnd w:id="7"/>
    </w:p>
    <w:p w14:paraId="58C30C11" w14:textId="77777777" w:rsidR="007D3BDF" w:rsidRDefault="007D3BDF" w:rsidP="007D3BDF">
      <w:pPr>
        <w:pStyle w:val="NoSpacing"/>
      </w:pPr>
    </w:p>
    <w:p w14:paraId="7E945225" w14:textId="1B204C94" w:rsidR="00A96CF4" w:rsidRPr="00A96CF4" w:rsidRDefault="007D3BDF" w:rsidP="00A96CF4">
      <w:pPr>
        <w:pStyle w:val="NoSpacing"/>
        <w:rPr>
          <w:b/>
          <w:bCs/>
        </w:rPr>
      </w:pPr>
      <w:proofErr w:type="spellStart"/>
      <w:r w:rsidRPr="00A96CF4">
        <w:rPr>
          <w:b/>
          <w:bCs/>
        </w:rPr>
        <w:t>ZipIntegrationLocationIdentifierHandler</w:t>
      </w:r>
      <w:proofErr w:type="spellEnd"/>
    </w:p>
    <w:p w14:paraId="014B4F66" w14:textId="3FFB168F" w:rsidR="00A96CF4" w:rsidRDefault="00A96CF4" w:rsidP="00A96CF4">
      <w:pPr>
        <w:pStyle w:val="NoSpacing"/>
        <w:numPr>
          <w:ilvl w:val="0"/>
          <w:numId w:val="1"/>
        </w:numPr>
      </w:pPr>
      <w:r>
        <w:t xml:space="preserve">Contains three methods: </w:t>
      </w:r>
      <w:proofErr w:type="spellStart"/>
      <w:r>
        <w:t>handleAfterUpdate</w:t>
      </w:r>
      <w:proofErr w:type="spellEnd"/>
      <w:r>
        <w:t xml:space="preserve">, </w:t>
      </w:r>
      <w:proofErr w:type="spellStart"/>
      <w:r>
        <w:t>handleAfterInsert</w:t>
      </w:r>
      <w:proofErr w:type="spellEnd"/>
      <w:r>
        <w:t xml:space="preserve">, and </w:t>
      </w:r>
      <w:proofErr w:type="spellStart"/>
      <w:r>
        <w:t>handleBulkJobs</w:t>
      </w:r>
      <w:proofErr w:type="spellEnd"/>
      <w:r>
        <w:t>.</w:t>
      </w:r>
    </w:p>
    <w:p w14:paraId="117174BB" w14:textId="77B3718A" w:rsidR="00A96CF4" w:rsidRDefault="00A96CF4" w:rsidP="00A96CF4">
      <w:pPr>
        <w:pStyle w:val="NoSpacing"/>
        <w:numPr>
          <w:ilvl w:val="0"/>
          <w:numId w:val="1"/>
        </w:numPr>
      </w:pPr>
      <w:proofErr w:type="spellStart"/>
      <w:r>
        <w:t>handleAfterUpdate</w:t>
      </w:r>
      <w:proofErr w:type="spellEnd"/>
      <w:r>
        <w:t xml:space="preserve"> uses the new and old maps to compare and determine if the Zip code has changed. If so, will add the Id of the Location Identifier record and the Zip Code in a map which is enqueued in a queueable method, found in the </w:t>
      </w:r>
      <w:proofErr w:type="spellStart"/>
      <w:r w:rsidRPr="00A96CF4">
        <w:rPr>
          <w:b/>
          <w:bCs/>
        </w:rPr>
        <w:t>ZipIntegrationHTTPHandler</w:t>
      </w:r>
      <w:proofErr w:type="spellEnd"/>
      <w:r>
        <w:t xml:space="preserve"> class.</w:t>
      </w:r>
    </w:p>
    <w:p w14:paraId="375E9353" w14:textId="2A78B245" w:rsidR="00A96CF4" w:rsidRDefault="00A96CF4" w:rsidP="00A96CF4">
      <w:pPr>
        <w:pStyle w:val="NoSpacing"/>
        <w:numPr>
          <w:ilvl w:val="0"/>
          <w:numId w:val="1"/>
        </w:numPr>
      </w:pPr>
      <w:proofErr w:type="spellStart"/>
      <w:r>
        <w:t>handleAfterInsert</w:t>
      </w:r>
      <w:proofErr w:type="spellEnd"/>
      <w:r>
        <w:t xml:space="preserve"> uses a list of record in the trigger and adds them to a map just like </w:t>
      </w:r>
      <w:proofErr w:type="spellStart"/>
      <w:r>
        <w:t>afterUpdate</w:t>
      </w:r>
      <w:proofErr w:type="spellEnd"/>
      <w:r>
        <w:t>. Invokes the same queueable class</w:t>
      </w:r>
      <w:r w:rsidR="002562A8">
        <w:t xml:space="preserve"> with the map as an argument.</w:t>
      </w:r>
      <w:r w:rsidR="0096297C">
        <w:br/>
      </w:r>
    </w:p>
    <w:p w14:paraId="1A738B6C" w14:textId="38EB0FFB" w:rsidR="007D3BDF" w:rsidRDefault="007D3BDF" w:rsidP="007D3BDF">
      <w:pPr>
        <w:pStyle w:val="NoSpacing"/>
        <w:rPr>
          <w:b/>
          <w:bCs/>
        </w:rPr>
      </w:pPr>
      <w:proofErr w:type="spellStart"/>
      <w:r w:rsidRPr="00A96CF4">
        <w:rPr>
          <w:b/>
          <w:bCs/>
        </w:rPr>
        <w:t>ZipIntegrationHTTPHandler</w:t>
      </w:r>
      <w:proofErr w:type="spellEnd"/>
    </w:p>
    <w:p w14:paraId="2651434D" w14:textId="7812F9FB" w:rsidR="0096297C" w:rsidRPr="00FA2622" w:rsidRDefault="00FA2622" w:rsidP="0096297C">
      <w:pPr>
        <w:pStyle w:val="NoSpacing"/>
        <w:numPr>
          <w:ilvl w:val="0"/>
          <w:numId w:val="1"/>
        </w:numPr>
      </w:pPr>
      <w:r w:rsidRPr="00FA2622">
        <w:t xml:space="preserve">Implements Queueable </w:t>
      </w:r>
      <w:r>
        <w:t xml:space="preserve">and </w:t>
      </w:r>
      <w:proofErr w:type="spellStart"/>
      <w:r>
        <w:t>Database.AllowsCallouts</w:t>
      </w:r>
      <w:proofErr w:type="spellEnd"/>
      <w:r>
        <w:t xml:space="preserve"> </w:t>
      </w:r>
      <w:proofErr w:type="spellStart"/>
      <w:r>
        <w:t>intefaces</w:t>
      </w:r>
      <w:proofErr w:type="spellEnd"/>
      <w:r>
        <w:t xml:space="preserve">. Accepts a Map of a String key and String value pair as an argument. Builds a single string of all Zip Codes found in comma separated format and invokes the </w:t>
      </w:r>
      <w:proofErr w:type="spellStart"/>
      <w:r w:rsidRPr="00617C31">
        <w:rPr>
          <w:b/>
          <w:bCs/>
        </w:rPr>
        <w:lastRenderedPageBreak/>
        <w:t>processPayload</w:t>
      </w:r>
      <w:proofErr w:type="spellEnd"/>
      <w:r>
        <w:t xml:space="preserve"> method, which creates the HTTP Request.</w:t>
      </w:r>
      <w:r w:rsidR="00AD6554">
        <w:t xml:space="preserve"> </w:t>
      </w:r>
      <w:r w:rsidR="00992BB9">
        <w:t>This method r</w:t>
      </w:r>
      <w:r w:rsidR="00AD6554">
        <w:t>eturns a JSON String</w:t>
      </w:r>
      <w:r w:rsidR="002E75C5">
        <w:t xml:space="preserve">, which is then processed by the </w:t>
      </w:r>
      <w:proofErr w:type="spellStart"/>
      <w:r w:rsidR="002E75C5" w:rsidRPr="00A82807">
        <w:rPr>
          <w:b/>
          <w:bCs/>
        </w:rPr>
        <w:t>ZipIntegrationJSONUntypedHandler</w:t>
      </w:r>
      <w:proofErr w:type="spellEnd"/>
      <w:r w:rsidR="002E75C5">
        <w:t>.</w:t>
      </w:r>
    </w:p>
    <w:p w14:paraId="65ABF0FB" w14:textId="77777777" w:rsidR="007D3BDF" w:rsidRDefault="007D3BDF" w:rsidP="007D3BDF">
      <w:pPr>
        <w:pStyle w:val="NoSpacing"/>
      </w:pPr>
    </w:p>
    <w:p w14:paraId="532D29F3" w14:textId="02EE64D3" w:rsidR="007D3BDF" w:rsidRDefault="007D3BDF" w:rsidP="007D3BDF">
      <w:pPr>
        <w:pStyle w:val="NoSpacing"/>
        <w:rPr>
          <w:b/>
          <w:bCs/>
        </w:rPr>
      </w:pPr>
      <w:proofErr w:type="spellStart"/>
      <w:r w:rsidRPr="00A96CF4">
        <w:rPr>
          <w:b/>
          <w:bCs/>
        </w:rPr>
        <w:t>ZipIntegrationJSONUntypedHandler</w:t>
      </w:r>
      <w:proofErr w:type="spellEnd"/>
    </w:p>
    <w:p w14:paraId="578C08CE" w14:textId="5DF6292A" w:rsidR="00A82807" w:rsidRPr="00A82807" w:rsidRDefault="00A82807" w:rsidP="00A82807">
      <w:pPr>
        <w:pStyle w:val="NoSpacing"/>
        <w:numPr>
          <w:ilvl w:val="0"/>
          <w:numId w:val="1"/>
        </w:numPr>
        <w:rPr>
          <w:b/>
          <w:bCs/>
        </w:rPr>
      </w:pPr>
      <w:r>
        <w:t>Processes the JSON string to extract the data from Zipcodestack.com.</w:t>
      </w:r>
    </w:p>
    <w:p w14:paraId="62281197" w14:textId="7DD2ABFB" w:rsidR="00A82807" w:rsidRPr="00A96CF4" w:rsidRDefault="00A82807" w:rsidP="00A82807">
      <w:pPr>
        <w:pStyle w:val="NoSpacing"/>
        <w:numPr>
          <w:ilvl w:val="0"/>
          <w:numId w:val="1"/>
        </w:numPr>
        <w:rPr>
          <w:b/>
          <w:bCs/>
        </w:rPr>
      </w:pPr>
      <w:r>
        <w:t xml:space="preserve">This method invokes a second method called </w:t>
      </w:r>
      <w:proofErr w:type="spellStart"/>
      <w:r>
        <w:t>assignLocationIdVariables</w:t>
      </w:r>
      <w:proofErr w:type="spellEnd"/>
      <w:r>
        <w:t xml:space="preserve"> which returns a Location Identifier record. This is then added to a list and returned to the </w:t>
      </w:r>
      <w:proofErr w:type="spellStart"/>
      <w:r>
        <w:t>HTTPHandler</w:t>
      </w:r>
      <w:proofErr w:type="spellEnd"/>
      <w:r>
        <w:t xml:space="preserve"> class. It then uses a try catch block to insert the records, handled by an exception method</w:t>
      </w:r>
      <w:r w:rsidR="00243197">
        <w:t xml:space="preserve"> if errors occur</w:t>
      </w:r>
      <w:r>
        <w:t>.</w:t>
      </w:r>
    </w:p>
    <w:p w14:paraId="783287D5" w14:textId="77777777" w:rsidR="007D3BDF" w:rsidRDefault="007D3BDF" w:rsidP="007D3BDF">
      <w:pPr>
        <w:pStyle w:val="NoSpacing"/>
      </w:pPr>
    </w:p>
    <w:p w14:paraId="085D89F5" w14:textId="506D8BD6" w:rsidR="007D3BDF" w:rsidRDefault="007D3BDF" w:rsidP="007D3BDF">
      <w:pPr>
        <w:pStyle w:val="NoSpacing"/>
        <w:rPr>
          <w:b/>
          <w:bCs/>
        </w:rPr>
      </w:pPr>
      <w:proofErr w:type="spellStart"/>
      <w:r w:rsidRPr="00A96CF4">
        <w:rPr>
          <w:b/>
          <w:bCs/>
        </w:rPr>
        <w:t>ZipIntegrationLWCHandler</w:t>
      </w:r>
      <w:proofErr w:type="spellEnd"/>
    </w:p>
    <w:p w14:paraId="5E6E594B" w14:textId="3509C1E3" w:rsidR="00AF3EB9" w:rsidRDefault="00AF3EB9" w:rsidP="00AF3EB9">
      <w:pPr>
        <w:pStyle w:val="NoSpacing"/>
        <w:numPr>
          <w:ilvl w:val="0"/>
          <w:numId w:val="1"/>
        </w:numPr>
      </w:pPr>
      <w:r>
        <w:t xml:space="preserve">This class is invoked imperatively by the Lightning Web Component, </w:t>
      </w:r>
      <w:proofErr w:type="spellStart"/>
      <w:r>
        <w:t>zipIntegrationLWC_EnterZip</w:t>
      </w:r>
      <w:proofErr w:type="spellEnd"/>
      <w:r>
        <w:t>.</w:t>
      </w:r>
      <w:r w:rsidR="002E5D62">
        <w:t xml:space="preserve"> It accepts a zip code and a record Id as </w:t>
      </w:r>
      <w:r w:rsidR="004278FF">
        <w:t>arguments and</w:t>
      </w:r>
      <w:r w:rsidR="002E5D62">
        <w:t xml:space="preserve"> returns a string that is used to alert the end user of its result (success or fail).</w:t>
      </w:r>
    </w:p>
    <w:p w14:paraId="1B7CD7D5" w14:textId="26A36612" w:rsidR="002E5D62" w:rsidRDefault="002E5D62" w:rsidP="00AF3EB9">
      <w:pPr>
        <w:pStyle w:val="NoSpacing"/>
        <w:numPr>
          <w:ilvl w:val="0"/>
          <w:numId w:val="1"/>
        </w:numPr>
      </w:pPr>
      <w:r>
        <w:t>This class invokes the same HTTP methods synchronously that the Queueable interface invoked asynchronously. This allows immediate response to the end user on their data.</w:t>
      </w:r>
    </w:p>
    <w:p w14:paraId="63EA84A9" w14:textId="28E7C43F" w:rsidR="00856D9C" w:rsidRDefault="00856D9C" w:rsidP="00AF3EB9">
      <w:pPr>
        <w:pStyle w:val="NoSpacing"/>
        <w:numPr>
          <w:ilvl w:val="0"/>
          <w:numId w:val="1"/>
        </w:numPr>
      </w:pPr>
      <w:r>
        <w:t xml:space="preserve">It utilizes a method called </w:t>
      </w:r>
      <w:proofErr w:type="spellStart"/>
      <w:r w:rsidRPr="00856D9C">
        <w:rPr>
          <w:b/>
          <w:bCs/>
        </w:rPr>
        <w:t>validateRecord</w:t>
      </w:r>
      <w:proofErr w:type="spellEnd"/>
      <w:r>
        <w:rPr>
          <w:b/>
          <w:bCs/>
        </w:rPr>
        <w:t xml:space="preserve"> </w:t>
      </w:r>
      <w:r>
        <w:t xml:space="preserve">that validates that a Zip code was </w:t>
      </w:r>
      <w:r w:rsidR="004278FF">
        <w:t>found and</w:t>
      </w:r>
      <w:r>
        <w:t xml:space="preserve"> alerts the end user on whether it was or not. If it was, it will continue to create the new Location Identifier record and update the Lead, Contact or Account record, if on one of those record pages.</w:t>
      </w:r>
    </w:p>
    <w:p w14:paraId="01BAB44D" w14:textId="40EC95A1" w:rsidR="006C3C6D" w:rsidRPr="00AF3EB9" w:rsidRDefault="006C3C6D" w:rsidP="00AF3EB9">
      <w:pPr>
        <w:pStyle w:val="NoSpacing"/>
        <w:numPr>
          <w:ilvl w:val="0"/>
          <w:numId w:val="1"/>
        </w:numPr>
      </w:pPr>
      <w:r>
        <w:t xml:space="preserve">If this is the case, a void method is invoked called </w:t>
      </w:r>
      <w:proofErr w:type="spellStart"/>
      <w:r>
        <w:t>updateObjectRecord</w:t>
      </w:r>
      <w:proofErr w:type="spellEnd"/>
      <w:r>
        <w:t xml:space="preserve"> that accepts the record Id of the record to be updated, and the Location Identifier record. This record is used to populate the Account, Contact or Lead City, State and Country fields.</w:t>
      </w:r>
    </w:p>
    <w:p w14:paraId="07D55C3D" w14:textId="77777777" w:rsidR="007D3BDF" w:rsidRDefault="007D3BDF" w:rsidP="007D3BDF">
      <w:pPr>
        <w:pStyle w:val="NoSpacing"/>
      </w:pPr>
    </w:p>
    <w:p w14:paraId="7F4757B2" w14:textId="60825821" w:rsidR="007D3BDF" w:rsidRDefault="007D3BDF" w:rsidP="007D3BDF">
      <w:pPr>
        <w:pStyle w:val="Heading2"/>
      </w:pPr>
      <w:bookmarkStart w:id="8" w:name="_Toc147858579"/>
      <w:r>
        <w:t>Test Classes</w:t>
      </w:r>
      <w:bookmarkEnd w:id="8"/>
    </w:p>
    <w:p w14:paraId="1BF9644C" w14:textId="77777777" w:rsidR="007D3BDF" w:rsidRDefault="007D3BDF" w:rsidP="007D3BDF">
      <w:pPr>
        <w:pStyle w:val="NoSpacing"/>
      </w:pPr>
    </w:p>
    <w:p w14:paraId="3A5C1FF4" w14:textId="49C4FDD3" w:rsidR="007D3BDF" w:rsidRDefault="007D3BDF" w:rsidP="007D3BDF">
      <w:pPr>
        <w:pStyle w:val="NoSpacing"/>
        <w:rPr>
          <w:b/>
          <w:bCs/>
        </w:rPr>
      </w:pPr>
      <w:proofErr w:type="spellStart"/>
      <w:r w:rsidRPr="00A96CF4">
        <w:rPr>
          <w:b/>
          <w:bCs/>
        </w:rPr>
        <w:t>ZIpIntegrationTest</w:t>
      </w:r>
      <w:proofErr w:type="spellEnd"/>
    </w:p>
    <w:p w14:paraId="4FD41D26" w14:textId="5AC8679F" w:rsidR="00B01EBC" w:rsidRPr="00A96CF4" w:rsidRDefault="00B01EBC" w:rsidP="00B01EBC">
      <w:pPr>
        <w:pStyle w:val="NoSpacing"/>
        <w:numPr>
          <w:ilvl w:val="0"/>
          <w:numId w:val="1"/>
        </w:numPr>
        <w:rPr>
          <w:b/>
          <w:bCs/>
        </w:rPr>
      </w:pPr>
      <w:r>
        <w:t>Contains 12 methods. One is a @testSetup method to make data for testing purposes, 10 are @isTest methods to test various functionality, and the final method generates HTTP Mock data.</w:t>
      </w:r>
      <w:r w:rsidR="00FE56A7">
        <w:t xml:space="preserve"> All tests combined generate 92% coverage at the time of writing this document.</w:t>
      </w:r>
    </w:p>
    <w:p w14:paraId="2F408AD4" w14:textId="77777777" w:rsidR="007D3BDF" w:rsidRDefault="007D3BDF" w:rsidP="007D3BDF">
      <w:pPr>
        <w:pStyle w:val="NoSpacing"/>
      </w:pPr>
    </w:p>
    <w:p w14:paraId="4ED5A9B2" w14:textId="33D6825E" w:rsidR="007D3BDF" w:rsidRPr="00A96CF4" w:rsidRDefault="007D3BDF" w:rsidP="007D3BDF">
      <w:pPr>
        <w:pStyle w:val="NoSpacing"/>
        <w:rPr>
          <w:b/>
          <w:bCs/>
        </w:rPr>
      </w:pPr>
      <w:proofErr w:type="spellStart"/>
      <w:r w:rsidRPr="00A96CF4">
        <w:rPr>
          <w:b/>
          <w:bCs/>
        </w:rPr>
        <w:t>ZipIntegrationHTTPMockTest</w:t>
      </w:r>
      <w:proofErr w:type="spellEnd"/>
    </w:p>
    <w:p w14:paraId="5C728305" w14:textId="0830B08D" w:rsidR="007D3BDF" w:rsidRPr="007D3BDF" w:rsidRDefault="00A940BD" w:rsidP="00A940BD">
      <w:pPr>
        <w:pStyle w:val="NoSpacing"/>
        <w:numPr>
          <w:ilvl w:val="0"/>
          <w:numId w:val="1"/>
        </w:numPr>
      </w:pPr>
      <w:r>
        <w:t xml:space="preserve">Creates a list of </w:t>
      </w:r>
      <w:proofErr w:type="spellStart"/>
      <w:r>
        <w:t>HTTPResponse</w:t>
      </w:r>
      <w:proofErr w:type="spellEnd"/>
      <w:r>
        <w:t xml:space="preserve"> records that can be created </w:t>
      </w:r>
      <w:r>
        <w:rPr>
          <w:rFonts w:hint="eastAsia"/>
        </w:rPr>
        <w:t>dynamically</w:t>
      </w:r>
      <w:r>
        <w:t xml:space="preserve"> in Test Classes.</w:t>
      </w:r>
    </w:p>
    <w:p w14:paraId="3F25E838" w14:textId="77777777" w:rsidR="007D3BDF" w:rsidRDefault="007D3BDF" w:rsidP="007D3BDF"/>
    <w:p w14:paraId="7D7C0182" w14:textId="0537A8AF" w:rsidR="004C3241" w:rsidRPr="004C3241" w:rsidRDefault="004C3241" w:rsidP="004C3241">
      <w:r>
        <w:t xml:space="preserve"> </w:t>
      </w:r>
    </w:p>
    <w:sectPr w:rsidR="004C3241" w:rsidRPr="004C32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3E19" w14:textId="77777777" w:rsidR="00A3435F" w:rsidRDefault="00A3435F" w:rsidP="009C6D73">
      <w:pPr>
        <w:spacing w:after="0" w:line="240" w:lineRule="auto"/>
      </w:pPr>
      <w:r>
        <w:separator/>
      </w:r>
    </w:p>
  </w:endnote>
  <w:endnote w:type="continuationSeparator" w:id="0">
    <w:p w14:paraId="4F16610C" w14:textId="77777777" w:rsidR="00A3435F" w:rsidRDefault="00A3435F" w:rsidP="009C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lesforce Sans">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445093"/>
      <w:docPartObj>
        <w:docPartGallery w:val="Page Numbers (Bottom of Page)"/>
        <w:docPartUnique/>
      </w:docPartObj>
    </w:sdtPr>
    <w:sdtEndPr>
      <w:rPr>
        <w:color w:val="7F7F7F" w:themeColor="background1" w:themeShade="7F"/>
        <w:spacing w:val="60"/>
      </w:rPr>
    </w:sdtEndPr>
    <w:sdtContent>
      <w:p w14:paraId="6132524E" w14:textId="418DDA15" w:rsidR="00D66A4E" w:rsidRDefault="00D66A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2FAF01" w14:textId="77777777" w:rsidR="00D66A4E" w:rsidRDefault="00D66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A8A0" w14:textId="77777777" w:rsidR="00A3435F" w:rsidRDefault="00A3435F" w:rsidP="009C6D73">
      <w:pPr>
        <w:spacing w:after="0" w:line="240" w:lineRule="auto"/>
      </w:pPr>
      <w:r>
        <w:separator/>
      </w:r>
    </w:p>
  </w:footnote>
  <w:footnote w:type="continuationSeparator" w:id="0">
    <w:p w14:paraId="3B833AF6" w14:textId="77777777" w:rsidR="00A3435F" w:rsidRDefault="00A3435F" w:rsidP="009C6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428E" w14:textId="4F8C0F87" w:rsidR="009C6D73" w:rsidRDefault="009C6D73">
    <w:pPr>
      <w:pStyle w:val="Header"/>
    </w:pPr>
    <w:r>
      <w:rPr>
        <w:noProof/>
      </w:rPr>
      <w:drawing>
        <wp:anchor distT="0" distB="0" distL="114300" distR="114300" simplePos="0" relativeHeight="251658240" behindDoc="0" locked="0" layoutInCell="1" allowOverlap="1" wp14:anchorId="6E5669D7" wp14:editId="3E4E1D5D">
          <wp:simplePos x="0" y="0"/>
          <wp:positionH relativeFrom="column">
            <wp:posOffset>-609600</wp:posOffset>
          </wp:positionH>
          <wp:positionV relativeFrom="paragraph">
            <wp:posOffset>-342900</wp:posOffset>
          </wp:positionV>
          <wp:extent cx="695325" cy="6953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A18"/>
    <w:multiLevelType w:val="hybridMultilevel"/>
    <w:tmpl w:val="03284F6C"/>
    <w:lvl w:ilvl="0" w:tplc="EF4E46F2">
      <w:start w:val="8"/>
      <w:numFmt w:val="bullet"/>
      <w:lvlText w:val="-"/>
      <w:lvlJc w:val="left"/>
      <w:pPr>
        <w:ind w:left="1080" w:hanging="360"/>
      </w:pPr>
      <w:rPr>
        <w:rFonts w:ascii="Salesforce Sans" w:eastAsiaTheme="minorHAnsi" w:hAnsi="Salesforce San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BD0537"/>
    <w:multiLevelType w:val="hybridMultilevel"/>
    <w:tmpl w:val="5896DC12"/>
    <w:lvl w:ilvl="0" w:tplc="44AE2DEE">
      <w:start w:val="8"/>
      <w:numFmt w:val="bullet"/>
      <w:lvlText w:val="-"/>
      <w:lvlJc w:val="left"/>
      <w:pPr>
        <w:ind w:left="1080" w:hanging="360"/>
      </w:pPr>
      <w:rPr>
        <w:rFonts w:ascii="Salesforce Sans" w:eastAsiaTheme="minorHAnsi" w:hAnsi="Salesforce San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614570">
    <w:abstractNumId w:val="0"/>
  </w:num>
  <w:num w:numId="2" w16cid:durableId="1017776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73"/>
    <w:rsid w:val="00014DA8"/>
    <w:rsid w:val="00024481"/>
    <w:rsid w:val="000441A1"/>
    <w:rsid w:val="0004595D"/>
    <w:rsid w:val="00095913"/>
    <w:rsid w:val="00111BD8"/>
    <w:rsid w:val="00154666"/>
    <w:rsid w:val="0022572D"/>
    <w:rsid w:val="0023751D"/>
    <w:rsid w:val="00243197"/>
    <w:rsid w:val="002562A8"/>
    <w:rsid w:val="002815CA"/>
    <w:rsid w:val="0028654E"/>
    <w:rsid w:val="00291B57"/>
    <w:rsid w:val="002E5D62"/>
    <w:rsid w:val="002E75C5"/>
    <w:rsid w:val="00384BCA"/>
    <w:rsid w:val="004022EF"/>
    <w:rsid w:val="00413DD8"/>
    <w:rsid w:val="004278FF"/>
    <w:rsid w:val="00457E2F"/>
    <w:rsid w:val="00497A2F"/>
    <w:rsid w:val="004C3241"/>
    <w:rsid w:val="005769EB"/>
    <w:rsid w:val="005A465C"/>
    <w:rsid w:val="005D1AC8"/>
    <w:rsid w:val="00617C31"/>
    <w:rsid w:val="00676A6A"/>
    <w:rsid w:val="006C3C6D"/>
    <w:rsid w:val="0070489C"/>
    <w:rsid w:val="00731B33"/>
    <w:rsid w:val="0077681A"/>
    <w:rsid w:val="007B4DDC"/>
    <w:rsid w:val="007D3BDF"/>
    <w:rsid w:val="00810C3D"/>
    <w:rsid w:val="00856D9C"/>
    <w:rsid w:val="008A324F"/>
    <w:rsid w:val="008C3F99"/>
    <w:rsid w:val="008F2F85"/>
    <w:rsid w:val="009304ED"/>
    <w:rsid w:val="00933272"/>
    <w:rsid w:val="0096297C"/>
    <w:rsid w:val="00992BB9"/>
    <w:rsid w:val="009A5EEC"/>
    <w:rsid w:val="009B6388"/>
    <w:rsid w:val="009C6D73"/>
    <w:rsid w:val="00A113D5"/>
    <w:rsid w:val="00A1551B"/>
    <w:rsid w:val="00A26B86"/>
    <w:rsid w:val="00A3435F"/>
    <w:rsid w:val="00A626CB"/>
    <w:rsid w:val="00A82807"/>
    <w:rsid w:val="00A91445"/>
    <w:rsid w:val="00A940BD"/>
    <w:rsid w:val="00A96CF4"/>
    <w:rsid w:val="00AA2C4F"/>
    <w:rsid w:val="00AC7D0F"/>
    <w:rsid w:val="00AD6554"/>
    <w:rsid w:val="00AF3EB9"/>
    <w:rsid w:val="00B01EBC"/>
    <w:rsid w:val="00B61927"/>
    <w:rsid w:val="00BF4AA5"/>
    <w:rsid w:val="00C7315D"/>
    <w:rsid w:val="00CB5D23"/>
    <w:rsid w:val="00CC5AB5"/>
    <w:rsid w:val="00D5157C"/>
    <w:rsid w:val="00D66A4E"/>
    <w:rsid w:val="00D756D9"/>
    <w:rsid w:val="00E450E5"/>
    <w:rsid w:val="00EB2EBD"/>
    <w:rsid w:val="00EB5600"/>
    <w:rsid w:val="00F42A95"/>
    <w:rsid w:val="00F5401D"/>
    <w:rsid w:val="00F54D35"/>
    <w:rsid w:val="00FA2622"/>
    <w:rsid w:val="00FB1C31"/>
    <w:rsid w:val="00FE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E1F8B"/>
  <w15:chartTrackingRefBased/>
  <w15:docId w15:val="{34681709-C1F0-4D31-9F80-B03DB175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D9"/>
    <w:rPr>
      <w:rFonts w:ascii="Salesforce Sans" w:hAnsi="Salesforce Sans"/>
    </w:rPr>
  </w:style>
  <w:style w:type="paragraph" w:styleId="Heading1">
    <w:name w:val="heading 1"/>
    <w:basedOn w:val="Normal"/>
    <w:next w:val="Normal"/>
    <w:link w:val="Heading1Char"/>
    <w:uiPriority w:val="9"/>
    <w:qFormat/>
    <w:rsid w:val="00AA2C4F"/>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626CB"/>
    <w:pPr>
      <w:keepNext/>
      <w:keepLines/>
      <w:spacing w:before="40" w:after="0"/>
      <w:ind w:left="144"/>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D73"/>
  </w:style>
  <w:style w:type="paragraph" w:styleId="Footer">
    <w:name w:val="footer"/>
    <w:basedOn w:val="Normal"/>
    <w:link w:val="FooterChar"/>
    <w:uiPriority w:val="99"/>
    <w:unhideWhenUsed/>
    <w:rsid w:val="009C6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D73"/>
  </w:style>
  <w:style w:type="character" w:customStyle="1" w:styleId="Heading1Char">
    <w:name w:val="Heading 1 Char"/>
    <w:basedOn w:val="DefaultParagraphFont"/>
    <w:link w:val="Heading1"/>
    <w:uiPriority w:val="9"/>
    <w:rsid w:val="00AA2C4F"/>
    <w:rPr>
      <w:rFonts w:ascii="Salesforce Sans" w:eastAsiaTheme="majorEastAsia" w:hAnsi="Salesforce Sans" w:cstheme="majorBidi"/>
      <w:sz w:val="32"/>
      <w:szCs w:val="32"/>
    </w:rPr>
  </w:style>
  <w:style w:type="character" w:styleId="Hyperlink">
    <w:name w:val="Hyperlink"/>
    <w:basedOn w:val="DefaultParagraphFont"/>
    <w:uiPriority w:val="99"/>
    <w:unhideWhenUsed/>
    <w:rsid w:val="0077681A"/>
    <w:rPr>
      <w:color w:val="0563C1" w:themeColor="hyperlink"/>
      <w:u w:val="single"/>
    </w:rPr>
  </w:style>
  <w:style w:type="character" w:styleId="UnresolvedMention">
    <w:name w:val="Unresolved Mention"/>
    <w:basedOn w:val="DefaultParagraphFont"/>
    <w:uiPriority w:val="99"/>
    <w:semiHidden/>
    <w:unhideWhenUsed/>
    <w:rsid w:val="0077681A"/>
    <w:rPr>
      <w:color w:val="605E5C"/>
      <w:shd w:val="clear" w:color="auto" w:fill="E1DFDD"/>
    </w:rPr>
  </w:style>
  <w:style w:type="character" w:customStyle="1" w:styleId="Heading2Char">
    <w:name w:val="Heading 2 Char"/>
    <w:basedOn w:val="DefaultParagraphFont"/>
    <w:link w:val="Heading2"/>
    <w:uiPriority w:val="9"/>
    <w:rsid w:val="00A626CB"/>
    <w:rPr>
      <w:rFonts w:ascii="Salesforce Sans" w:eastAsiaTheme="majorEastAsia" w:hAnsi="Salesforce Sans" w:cstheme="majorBidi"/>
      <w:sz w:val="28"/>
      <w:szCs w:val="26"/>
    </w:rPr>
  </w:style>
  <w:style w:type="paragraph" w:styleId="TOCHeading">
    <w:name w:val="TOC Heading"/>
    <w:basedOn w:val="Heading1"/>
    <w:next w:val="Normal"/>
    <w:uiPriority w:val="39"/>
    <w:unhideWhenUsed/>
    <w:qFormat/>
    <w:rsid w:val="00024481"/>
    <w:pPr>
      <w:outlineLvl w:val="9"/>
    </w:pPr>
    <w:rPr>
      <w:rFonts w:asciiTheme="majorHAnsi" w:hAnsiTheme="majorHAnsi"/>
      <w:color w:val="2F5496" w:themeColor="accent1" w:themeShade="BF"/>
      <w:kern w:val="0"/>
      <w14:ligatures w14:val="none"/>
    </w:rPr>
  </w:style>
  <w:style w:type="paragraph" w:styleId="TOC1">
    <w:name w:val="toc 1"/>
    <w:basedOn w:val="Normal"/>
    <w:next w:val="Normal"/>
    <w:autoRedefine/>
    <w:uiPriority w:val="39"/>
    <w:unhideWhenUsed/>
    <w:rsid w:val="00024481"/>
    <w:pPr>
      <w:spacing w:after="100"/>
    </w:pPr>
  </w:style>
  <w:style w:type="paragraph" w:styleId="TOC2">
    <w:name w:val="toc 2"/>
    <w:basedOn w:val="Normal"/>
    <w:next w:val="Normal"/>
    <w:autoRedefine/>
    <w:uiPriority w:val="39"/>
    <w:unhideWhenUsed/>
    <w:rsid w:val="00024481"/>
    <w:pPr>
      <w:spacing w:after="100"/>
      <w:ind w:left="220"/>
    </w:pPr>
  </w:style>
  <w:style w:type="paragraph" w:styleId="NoSpacing">
    <w:name w:val="No Spacing"/>
    <w:uiPriority w:val="1"/>
    <w:qFormat/>
    <w:rsid w:val="009304ED"/>
    <w:pPr>
      <w:spacing w:after="0" w:line="240" w:lineRule="auto"/>
      <w:ind w:left="720"/>
    </w:pPr>
    <w:rPr>
      <w:rFonts w:ascii="Salesforce Sans" w:hAnsi="Salesforce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zipcodesta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A02F-476D-4F8E-91CA-14480A57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oolsey</dc:creator>
  <cp:keywords/>
  <dc:description/>
  <cp:lastModifiedBy>Ryan Woolsey</cp:lastModifiedBy>
  <cp:revision>2</cp:revision>
  <dcterms:created xsi:type="dcterms:W3CDTF">2023-10-11T02:30:00Z</dcterms:created>
  <dcterms:modified xsi:type="dcterms:W3CDTF">2023-10-11T02:30:00Z</dcterms:modified>
</cp:coreProperties>
</file>